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3E21" w14:textId="051E98F4" w:rsidR="00B72F4F" w:rsidRPr="00F26204" w:rsidRDefault="000C0A0E" w:rsidP="00DA64E0">
      <w:pPr>
        <w:rPr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b/>
          <w:sz w:val="40"/>
          <w:szCs w:val="20"/>
          <w:lang w:eastAsia="zh-TW"/>
        </w:rPr>
        <w:t>求人</w:t>
      </w:r>
      <w:r w:rsidR="00DA64E0" w:rsidRPr="00402F73">
        <w:rPr>
          <w:rFonts w:asciiTheme="majorEastAsia" w:eastAsiaTheme="majorEastAsia" w:hAnsiTheme="majorEastAsia" w:hint="eastAsia"/>
          <w:b/>
          <w:sz w:val="40"/>
          <w:szCs w:val="20"/>
          <w:lang w:eastAsia="zh-TW"/>
        </w:rPr>
        <w:t>申込書</w:t>
      </w:r>
      <w:r w:rsidR="00DA64E0" w:rsidRPr="00402F73">
        <w:rPr>
          <w:rFonts w:hint="eastAsia"/>
          <w:sz w:val="20"/>
          <w:szCs w:val="20"/>
          <w:lang w:eastAsia="zh-TW"/>
        </w:rPr>
        <w:t xml:space="preserve">　</w:t>
      </w:r>
      <w:r w:rsidR="00FC3106">
        <w:rPr>
          <w:rFonts w:hint="eastAsia"/>
          <w:sz w:val="20"/>
          <w:szCs w:val="20"/>
          <w:lang w:eastAsia="zh-TW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  <w:lang w:eastAsia="zh-TW"/>
        </w:rPr>
        <w:t>２０</w:t>
      </w:r>
      <w:r w:rsidR="00DA64E0" w:rsidRPr="00402F73">
        <w:rPr>
          <w:rFonts w:hint="eastAsia"/>
          <w:b/>
          <w:sz w:val="24"/>
          <w:szCs w:val="20"/>
          <w:u w:val="single"/>
          <w:lang w:eastAsia="zh-TW"/>
        </w:rPr>
        <w:t xml:space="preserve">　</w:t>
      </w:r>
      <w:r w:rsidR="003C46CB">
        <w:rPr>
          <w:rFonts w:hint="eastAsia"/>
          <w:b/>
          <w:sz w:val="24"/>
          <w:szCs w:val="20"/>
          <w:u w:val="single"/>
          <w:lang w:eastAsia="zh-TW"/>
        </w:rPr>
        <w:t xml:space="preserve">　年</w:t>
      </w:r>
      <w:r w:rsidR="003C46CB">
        <w:rPr>
          <w:rFonts w:hint="eastAsia"/>
          <w:b/>
          <w:sz w:val="24"/>
          <w:szCs w:val="20"/>
          <w:u w:val="single"/>
          <w:lang w:eastAsia="zh-TW"/>
        </w:rPr>
        <w:t xml:space="preserve"> </w:t>
      </w:r>
      <w:r w:rsidR="003C46CB">
        <w:rPr>
          <w:rFonts w:hint="eastAsia"/>
          <w:b/>
          <w:sz w:val="24"/>
          <w:szCs w:val="20"/>
          <w:u w:val="single"/>
          <w:lang w:eastAsia="zh-TW"/>
        </w:rPr>
        <w:t>３</w:t>
      </w:r>
      <w:r w:rsidR="00DA64E0" w:rsidRPr="00402F73">
        <w:rPr>
          <w:rFonts w:hint="eastAsia"/>
          <w:b/>
          <w:sz w:val="24"/>
          <w:szCs w:val="20"/>
          <w:u w:val="single"/>
          <w:lang w:eastAsia="zh-TW"/>
        </w:rPr>
        <w:t>月卒業</w:t>
      </w:r>
      <w:r w:rsidR="001833DB">
        <w:rPr>
          <w:rFonts w:hint="eastAsia"/>
          <w:b/>
          <w:sz w:val="24"/>
          <w:szCs w:val="20"/>
          <w:u w:val="single"/>
          <w:lang w:eastAsia="zh-TW"/>
        </w:rPr>
        <w:t>･</w:t>
      </w:r>
      <w:r w:rsidR="003F006C" w:rsidRPr="00402F73">
        <w:rPr>
          <w:rFonts w:hint="eastAsia"/>
          <w:b/>
          <w:sz w:val="24"/>
          <w:szCs w:val="20"/>
          <w:u w:val="single"/>
          <w:lang w:eastAsia="zh-TW"/>
        </w:rPr>
        <w:t>修</w:t>
      </w:r>
      <w:r w:rsidR="00DA64E0" w:rsidRPr="00402F73">
        <w:rPr>
          <w:rFonts w:hint="eastAsia"/>
          <w:b/>
          <w:sz w:val="24"/>
          <w:szCs w:val="20"/>
          <w:u w:val="single"/>
          <w:lang w:eastAsia="zh-TW"/>
        </w:rPr>
        <w:t>了見込</w:t>
      </w:r>
      <w:r w:rsidR="00AC61F1" w:rsidRPr="00F26204">
        <w:rPr>
          <w:rFonts w:hint="eastAsia"/>
          <w:b/>
          <w:sz w:val="20"/>
          <w:szCs w:val="20"/>
          <w:lang w:eastAsia="zh-TW"/>
        </w:rPr>
        <w:t xml:space="preserve">　</w:t>
      </w:r>
      <w:r w:rsidR="00FC3106">
        <w:rPr>
          <w:rFonts w:hint="eastAsia"/>
          <w:b/>
          <w:sz w:val="20"/>
          <w:szCs w:val="20"/>
          <w:lang w:eastAsia="zh-TW"/>
        </w:rPr>
        <w:t xml:space="preserve">    </w:t>
      </w:r>
      <w:r w:rsidR="003C46CB">
        <w:rPr>
          <w:rFonts w:hint="eastAsia"/>
          <w:b/>
          <w:sz w:val="20"/>
          <w:szCs w:val="20"/>
          <w:u w:val="single"/>
          <w:lang w:eastAsia="zh-TW"/>
        </w:rPr>
        <w:t xml:space="preserve">２０　　</w:t>
      </w:r>
      <w:r w:rsidR="001833DB">
        <w:rPr>
          <w:rFonts w:hint="eastAsia"/>
          <w:b/>
          <w:sz w:val="20"/>
          <w:szCs w:val="20"/>
          <w:lang w:eastAsia="zh-TW"/>
        </w:rPr>
        <w:t>年</w:t>
      </w:r>
      <w:r w:rsidR="003C46CB">
        <w:rPr>
          <w:rFonts w:hint="eastAsia"/>
          <w:b/>
          <w:sz w:val="20"/>
          <w:szCs w:val="20"/>
          <w:u w:val="single"/>
          <w:lang w:eastAsia="zh-TW"/>
        </w:rPr>
        <w:t xml:space="preserve">　　</w:t>
      </w:r>
      <w:r w:rsidR="001833DB">
        <w:rPr>
          <w:rFonts w:hint="eastAsia"/>
          <w:b/>
          <w:sz w:val="20"/>
          <w:szCs w:val="20"/>
          <w:lang w:eastAsia="zh-TW"/>
        </w:rPr>
        <w:t>月</w:t>
      </w:r>
      <w:r w:rsidR="003C46CB">
        <w:rPr>
          <w:rFonts w:hint="eastAsia"/>
          <w:b/>
          <w:sz w:val="20"/>
          <w:szCs w:val="20"/>
          <w:u w:val="single"/>
          <w:lang w:eastAsia="zh-TW"/>
        </w:rPr>
        <w:t xml:space="preserve">　</w:t>
      </w:r>
      <w:r w:rsidR="001833DB">
        <w:rPr>
          <w:rFonts w:hint="eastAsia"/>
          <w:b/>
          <w:sz w:val="20"/>
          <w:szCs w:val="20"/>
          <w:u w:val="single"/>
          <w:lang w:eastAsia="zh-TW"/>
        </w:rPr>
        <w:t xml:space="preserve">　</w:t>
      </w:r>
      <w:r w:rsidR="001833DB">
        <w:rPr>
          <w:rFonts w:hint="eastAsia"/>
          <w:b/>
          <w:sz w:val="20"/>
          <w:szCs w:val="20"/>
          <w:lang w:eastAsia="zh-TW"/>
        </w:rPr>
        <w:t>日記入</w:t>
      </w:r>
    </w:p>
    <w:tbl>
      <w:tblPr>
        <w:tblStyle w:val="a3"/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5"/>
        <w:gridCol w:w="641"/>
        <w:gridCol w:w="550"/>
        <w:gridCol w:w="135"/>
        <w:gridCol w:w="84"/>
        <w:gridCol w:w="495"/>
        <w:gridCol w:w="373"/>
        <w:gridCol w:w="1342"/>
        <w:gridCol w:w="443"/>
        <w:gridCol w:w="231"/>
        <w:gridCol w:w="275"/>
        <w:gridCol w:w="102"/>
        <w:gridCol w:w="695"/>
        <w:gridCol w:w="705"/>
        <w:gridCol w:w="242"/>
        <w:gridCol w:w="2906"/>
      </w:tblGrid>
      <w:tr w:rsidR="00950C64" w:rsidRPr="00F26204" w14:paraId="1C88D5AB" w14:textId="77777777" w:rsidTr="007A6B76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9362E" w14:textId="77777777" w:rsidR="00836DC3" w:rsidRPr="003A157F" w:rsidRDefault="00FA773A" w:rsidP="00FA773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  <w:lang w:eastAsia="zh-TW"/>
              </w:rPr>
              <w:t xml:space="preserve">　　　　</w:t>
            </w:r>
            <w:r w:rsidR="00631B3B">
              <w:rPr>
                <w:rFonts w:hint="eastAsia"/>
                <w:b/>
                <w:sz w:val="24"/>
                <w:szCs w:val="20"/>
                <w:lang w:eastAsia="zh-TW"/>
              </w:rPr>
              <w:t xml:space="preserve">　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企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業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デ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ー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E1894" w:rsidRPr="003A157F">
              <w:rPr>
                <w:rFonts w:hint="eastAsia"/>
                <w:b/>
                <w:sz w:val="24"/>
                <w:szCs w:val="20"/>
              </w:rPr>
              <w:t>タ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05368" w14:textId="77777777" w:rsidR="00836DC3" w:rsidRPr="00A30E37" w:rsidRDefault="00A30E37" w:rsidP="00FD6D20">
            <w:pPr>
              <w:jc w:val="center"/>
              <w:rPr>
                <w:sz w:val="18"/>
                <w:szCs w:val="18"/>
              </w:rPr>
            </w:pPr>
            <w:r w:rsidRPr="00A30E37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725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CAEAB" w14:textId="77777777"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C5D9EC" w14:textId="77777777"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5141"/>
              </w:rPr>
              <w:t>設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5141"/>
              </w:rPr>
              <w:t>立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5F9B1" w14:textId="77777777" w:rsidR="00836DC3" w:rsidRPr="00F26204" w:rsidRDefault="00836DC3" w:rsidP="001833DB">
            <w:pPr>
              <w:ind w:firstLineChars="200" w:firstLine="400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 xml:space="preserve">西暦　　　</w:t>
            </w:r>
            <w:r w:rsidR="00C626FC" w:rsidRPr="00F26204">
              <w:rPr>
                <w:rFonts w:hint="eastAsia"/>
                <w:sz w:val="20"/>
                <w:szCs w:val="20"/>
              </w:rPr>
              <w:t xml:space="preserve">  </w:t>
            </w:r>
            <w:r w:rsidRPr="00F26204">
              <w:rPr>
                <w:rFonts w:hint="eastAsia"/>
                <w:sz w:val="20"/>
                <w:szCs w:val="20"/>
              </w:rPr>
              <w:t xml:space="preserve">　　　　年</w:t>
            </w:r>
          </w:p>
        </w:tc>
      </w:tr>
      <w:tr w:rsidR="00862843" w:rsidRPr="00F26204" w14:paraId="6DCA4102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9B6D8" w14:textId="77777777"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685F61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75AB1">
              <w:rPr>
                <w:rFonts w:hint="eastAsia"/>
                <w:spacing w:val="100"/>
                <w:kern w:val="0"/>
                <w:sz w:val="20"/>
                <w:szCs w:val="20"/>
                <w:fitText w:val="600" w:id="1658074884"/>
              </w:rPr>
              <w:t>社</w:t>
            </w:r>
            <w:r w:rsidRPr="00E75AB1">
              <w:rPr>
                <w:rFonts w:hint="eastAsia"/>
                <w:kern w:val="0"/>
                <w:sz w:val="20"/>
                <w:szCs w:val="20"/>
                <w:fitText w:val="600" w:id="1658074884"/>
              </w:rPr>
              <w:t>名</w:t>
            </w:r>
          </w:p>
        </w:tc>
        <w:tc>
          <w:tcPr>
            <w:tcW w:w="472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6B9" w14:textId="77777777"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B1B0AC" w14:textId="77777777"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5140"/>
              </w:rPr>
              <w:t>資本金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39A10" w14:textId="77777777" w:rsidR="00836DC3" w:rsidRPr="00F26204" w:rsidRDefault="00C626FC" w:rsidP="00DA64E0">
            <w:pPr>
              <w:rPr>
                <w:sz w:val="20"/>
                <w:szCs w:val="20"/>
                <w:lang w:eastAsia="zh-TW"/>
              </w:rPr>
            </w:pPr>
            <w:r w:rsidRPr="00F26204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1833DB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  <w:r w:rsidR="00836DC3" w:rsidRPr="00F26204">
              <w:rPr>
                <w:rFonts w:hint="eastAsia"/>
                <w:sz w:val="20"/>
                <w:szCs w:val="20"/>
                <w:lang w:eastAsia="zh-TW"/>
              </w:rPr>
              <w:t>億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836DC3" w:rsidRPr="00F26204">
              <w:rPr>
                <w:rFonts w:hint="eastAsia"/>
                <w:sz w:val="20"/>
                <w:szCs w:val="20"/>
                <w:lang w:eastAsia="zh-TW"/>
              </w:rPr>
              <w:t xml:space="preserve">　万円</w:t>
            </w:r>
          </w:p>
        </w:tc>
      </w:tr>
      <w:tr w:rsidR="008010E3" w:rsidRPr="00F26204" w14:paraId="4FA2AEE9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CEAD5" w14:textId="77777777" w:rsidR="00836DC3" w:rsidRPr="00F26204" w:rsidRDefault="00836DC3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399FA7" w14:textId="77777777" w:rsidR="00836DC3" w:rsidRPr="00F26204" w:rsidRDefault="00836DC3" w:rsidP="00FD6D2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7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54D" w14:textId="77777777" w:rsidR="00836DC3" w:rsidRPr="00F26204" w:rsidRDefault="00836DC3" w:rsidP="00FD6D2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D400A7" w14:textId="77777777" w:rsidR="00836DC3" w:rsidRPr="00F26204" w:rsidRDefault="00836DC3" w:rsidP="00E63135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5139"/>
              </w:rPr>
              <w:t>代表者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9CCCE" w14:textId="77777777"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</w:tr>
      <w:tr w:rsidR="00C206DB" w:rsidRPr="00F26204" w14:paraId="11960F8E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D03B3" w14:textId="77777777" w:rsidR="00C206DB" w:rsidRPr="00F26204" w:rsidRDefault="00C206DB" w:rsidP="0052019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23C8D1" w14:textId="77777777" w:rsidR="00C206DB" w:rsidRPr="00F26204" w:rsidRDefault="00C206DB" w:rsidP="00FD6D20">
            <w:pPr>
              <w:jc w:val="center"/>
              <w:rPr>
                <w:sz w:val="20"/>
                <w:szCs w:val="20"/>
              </w:rPr>
            </w:pPr>
            <w:r w:rsidRPr="007C0080">
              <w:rPr>
                <w:rFonts w:hint="eastAsia"/>
                <w:spacing w:val="100"/>
                <w:kern w:val="0"/>
                <w:sz w:val="20"/>
                <w:szCs w:val="20"/>
                <w:fitText w:val="600" w:id="1658074883"/>
              </w:rPr>
              <w:t>本</w:t>
            </w:r>
            <w:r w:rsidRPr="007C0080">
              <w:rPr>
                <w:rFonts w:hint="eastAsia"/>
                <w:kern w:val="0"/>
                <w:sz w:val="20"/>
                <w:szCs w:val="20"/>
                <w:fitText w:val="600" w:id="1658074883"/>
              </w:rPr>
              <w:t>社</w:t>
            </w:r>
          </w:p>
          <w:p w14:paraId="02DBA4CA" w14:textId="77777777" w:rsidR="00C206DB" w:rsidRPr="00F26204" w:rsidRDefault="00C206DB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2"/>
              </w:rPr>
              <w:t>所在地</w:t>
            </w:r>
          </w:p>
        </w:tc>
        <w:tc>
          <w:tcPr>
            <w:tcW w:w="47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8F6" w14:textId="77777777" w:rsidR="00C206DB" w:rsidRPr="00F26204" w:rsidRDefault="00C206DB" w:rsidP="00E63135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8C2C53" w14:textId="77777777" w:rsidR="00C206DB" w:rsidRPr="00F6305C" w:rsidRDefault="00C206DB" w:rsidP="00E63135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w w:val="75"/>
                <w:kern w:val="0"/>
                <w:sz w:val="20"/>
                <w:szCs w:val="20"/>
                <w:fitText w:val="600" w:id="1658075138"/>
              </w:rPr>
              <w:t>従業員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0309A6" w14:textId="5F8C72D1" w:rsidR="00C206DB" w:rsidRPr="00F6305C" w:rsidRDefault="00C206DB" w:rsidP="00C206DB">
            <w:pPr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　　　　名（うち女性　　名）</w:t>
            </w:r>
          </w:p>
        </w:tc>
      </w:tr>
      <w:tr w:rsidR="003C5A42" w:rsidRPr="00F26204" w14:paraId="17C064C3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DF83CA" w14:textId="77777777"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FC7FB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BBBB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29BCB6" w14:textId="77777777" w:rsidR="00836DC3" w:rsidRPr="00F6305C" w:rsidRDefault="00836DC3" w:rsidP="00E63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992C6" w14:textId="77777777" w:rsidR="00836DC3" w:rsidRPr="00F6305C" w:rsidRDefault="00836DC3" w:rsidP="008425B9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うち本学卒</w:t>
            </w:r>
            <w:r w:rsidR="001833DB" w:rsidRPr="00F6305C">
              <w:rPr>
                <w:rFonts w:hint="eastAsia"/>
                <w:sz w:val="20"/>
                <w:szCs w:val="20"/>
              </w:rPr>
              <w:t>業</w:t>
            </w:r>
            <w:r w:rsidR="003C5A42" w:rsidRPr="00F6305C">
              <w:rPr>
                <w:rFonts w:hint="eastAsia"/>
                <w:sz w:val="20"/>
                <w:szCs w:val="20"/>
              </w:rPr>
              <w:t>：</w:t>
            </w:r>
            <w:r w:rsidRPr="00F6305C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</w:tr>
      <w:tr w:rsidR="00862843" w:rsidRPr="00F26204" w14:paraId="28FC8603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65479" w14:textId="77777777" w:rsidR="00836DC3" w:rsidRPr="00F26204" w:rsidRDefault="00836DC3" w:rsidP="0052019D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437250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E25989">
              <w:rPr>
                <w:rFonts w:hint="eastAsia"/>
                <w:spacing w:val="75"/>
                <w:kern w:val="0"/>
                <w:sz w:val="20"/>
                <w:szCs w:val="20"/>
                <w:fitText w:val="600" w:id="1658074881"/>
              </w:rPr>
              <w:t>UR</w:t>
            </w:r>
            <w:r w:rsidRPr="00E25989">
              <w:rPr>
                <w:rFonts w:hint="eastAsia"/>
                <w:spacing w:val="15"/>
                <w:kern w:val="0"/>
                <w:sz w:val="20"/>
                <w:szCs w:val="20"/>
                <w:fitText w:val="600" w:id="1658074881"/>
              </w:rPr>
              <w:t>L</w:t>
            </w:r>
          </w:p>
        </w:tc>
        <w:tc>
          <w:tcPr>
            <w:tcW w:w="4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E10" w14:textId="77777777"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DF0BB9" w14:textId="77777777" w:rsidR="00836DC3" w:rsidRPr="00F6305C" w:rsidRDefault="00836DC3" w:rsidP="00E63135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100"/>
                <w:kern w:val="0"/>
                <w:sz w:val="20"/>
                <w:szCs w:val="20"/>
                <w:fitText w:val="600" w:id="1658075137"/>
              </w:rPr>
              <w:t>株</w:t>
            </w:r>
            <w:r w:rsidRPr="00F6305C">
              <w:rPr>
                <w:rFonts w:hint="eastAsia"/>
                <w:kern w:val="0"/>
                <w:sz w:val="20"/>
                <w:szCs w:val="20"/>
                <w:fitText w:val="600" w:id="1658075137"/>
              </w:rPr>
              <w:t>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1C197" w14:textId="77777777" w:rsidR="00836DC3" w:rsidRPr="00F6305C" w:rsidRDefault="00836DC3" w:rsidP="001833DB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上場</w:t>
            </w:r>
            <w:r w:rsidR="007B797A"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="001833DB" w:rsidRPr="00F6305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非上場</w:t>
            </w:r>
          </w:p>
        </w:tc>
      </w:tr>
      <w:tr w:rsidR="00862843" w:rsidRPr="00F26204" w14:paraId="09AA0E46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DF7DB" w14:textId="77777777" w:rsidR="00836DC3" w:rsidRPr="00F26204" w:rsidRDefault="00836DC3" w:rsidP="0052019D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0A736E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80"/>
              </w:rPr>
              <w:t>業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80"/>
              </w:rPr>
              <w:t>種</w:t>
            </w:r>
          </w:p>
        </w:tc>
        <w:tc>
          <w:tcPr>
            <w:tcW w:w="472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B524C" w14:textId="77777777" w:rsidR="00836DC3" w:rsidRPr="00F26204" w:rsidRDefault="00836DC3" w:rsidP="00E63135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9119E2" w14:textId="77777777" w:rsidR="00836DC3" w:rsidRPr="00F6305C" w:rsidRDefault="00836DC3" w:rsidP="00E63135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600" w:id="1658075136"/>
              </w:rPr>
              <w:t>売上高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9AB8A2" w14:textId="77777777" w:rsidR="00836DC3" w:rsidRPr="00F6305C" w:rsidRDefault="00836DC3" w:rsidP="0052019D">
            <w:pPr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1833DB" w:rsidRPr="00F6305C">
              <w:rPr>
                <w:rFonts w:hint="eastAsia"/>
                <w:sz w:val="20"/>
                <w:szCs w:val="20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833DB" w:rsidRPr="00F26204" w14:paraId="38D10984" w14:textId="77777777" w:rsidTr="007A6B76">
        <w:trPr>
          <w:trHeight w:val="329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24ABA" w14:textId="77777777"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9299D5B" w14:textId="77777777"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採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用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窓</w:t>
            </w:r>
            <w:r w:rsidRPr="00F26204">
              <w:rPr>
                <w:rFonts w:hint="eastAsia"/>
                <w:sz w:val="20"/>
                <w:szCs w:val="20"/>
              </w:rPr>
              <w:t xml:space="preserve"> </w:t>
            </w:r>
            <w:r w:rsidRPr="00F26204"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69974" w14:textId="77777777"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100"/>
                <w:kern w:val="0"/>
                <w:sz w:val="20"/>
                <w:szCs w:val="20"/>
                <w:fitText w:val="600" w:id="1658074890"/>
              </w:rPr>
              <w:t>書</w:t>
            </w:r>
            <w:r w:rsidRPr="00FA773A">
              <w:rPr>
                <w:rFonts w:hint="eastAsia"/>
                <w:kern w:val="0"/>
                <w:sz w:val="20"/>
                <w:szCs w:val="20"/>
                <w:fitText w:val="600" w:id="1658074890"/>
              </w:rPr>
              <w:t>類</w:t>
            </w:r>
          </w:p>
          <w:p w14:paraId="62B9D878" w14:textId="77777777" w:rsidR="001833DB" w:rsidRPr="00F26204" w:rsidRDefault="001833DB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9"/>
              </w:rPr>
              <w:t>提出先</w:t>
            </w:r>
          </w:p>
        </w:tc>
        <w:tc>
          <w:tcPr>
            <w:tcW w:w="4725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271ED" w14:textId="77777777" w:rsidR="001833DB" w:rsidRPr="00F26204" w:rsidRDefault="001833DB" w:rsidP="00DA64E0">
            <w:pPr>
              <w:rPr>
                <w:sz w:val="20"/>
                <w:szCs w:val="20"/>
              </w:rPr>
            </w:pPr>
            <w:r w:rsidRPr="00F26204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C94E03" w14:textId="77777777" w:rsidR="001833DB" w:rsidRPr="00F6305C" w:rsidRDefault="001833DB" w:rsidP="00603842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電</w:t>
            </w:r>
            <w:r w:rsidR="00603842" w:rsidRPr="00F6305C">
              <w:rPr>
                <w:rFonts w:hint="eastAsia"/>
                <w:sz w:val="20"/>
                <w:szCs w:val="20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C2BCC8" w14:textId="77777777" w:rsidR="001833DB" w:rsidRPr="00F6305C" w:rsidRDefault="001833DB" w:rsidP="00DA64E0">
            <w:pPr>
              <w:rPr>
                <w:sz w:val="20"/>
                <w:szCs w:val="20"/>
                <w:u w:val="single"/>
              </w:rPr>
            </w:pPr>
          </w:p>
        </w:tc>
      </w:tr>
      <w:tr w:rsidR="001833DB" w:rsidRPr="00F26204" w14:paraId="0E4F0767" w14:textId="77777777" w:rsidTr="007A6B76">
        <w:trPr>
          <w:trHeight w:val="362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6E405" w14:textId="77777777"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4467033" w14:textId="77777777" w:rsidR="001833DB" w:rsidRPr="00F26204" w:rsidRDefault="001833DB" w:rsidP="00FD6D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4B534E" w14:textId="77777777" w:rsidR="001833DB" w:rsidRPr="00A30E37" w:rsidRDefault="001833DB" w:rsidP="00FD6D2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7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BE10" w14:textId="77777777" w:rsidR="001833DB" w:rsidRPr="00F26204" w:rsidRDefault="001833DB" w:rsidP="00DA64E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2D346C6" w14:textId="77777777" w:rsidR="001833DB" w:rsidRPr="00F6305C" w:rsidRDefault="001833DB" w:rsidP="00DA64E0">
            <w:pPr>
              <w:rPr>
                <w:sz w:val="20"/>
                <w:szCs w:val="20"/>
                <w:u w:val="single"/>
              </w:rPr>
            </w:pPr>
            <w:r w:rsidRPr="00F6305C">
              <w:rPr>
                <w:rFonts w:hint="eastAsia"/>
                <w:sz w:val="20"/>
                <w:szCs w:val="20"/>
                <w:u w:val="single"/>
              </w:rPr>
              <w:t>事業内容・特徴など</w:t>
            </w:r>
          </w:p>
        </w:tc>
      </w:tr>
      <w:tr w:rsidR="00622F44" w:rsidRPr="00F26204" w14:paraId="2CBB62BC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BBC5C" w14:textId="77777777"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D5C2E7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A2FB92" w14:textId="77777777" w:rsidR="00836DC3" w:rsidRPr="00F26204" w:rsidRDefault="00603842" w:rsidP="00603842">
            <w:pPr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7"/>
              </w:rPr>
              <w:t>部署名</w:t>
            </w:r>
          </w:p>
        </w:tc>
        <w:tc>
          <w:tcPr>
            <w:tcW w:w="4725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9A005C" w14:textId="77777777"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50C879C" w14:textId="77777777" w:rsidR="00836DC3" w:rsidRPr="00F6305C" w:rsidRDefault="00836DC3" w:rsidP="00DA64E0">
            <w:pPr>
              <w:rPr>
                <w:sz w:val="20"/>
                <w:szCs w:val="20"/>
              </w:rPr>
            </w:pPr>
          </w:p>
        </w:tc>
      </w:tr>
      <w:tr w:rsidR="003134F0" w:rsidRPr="00F26204" w14:paraId="3545DE26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791D3" w14:textId="77777777" w:rsidR="00836DC3" w:rsidRPr="00F26204" w:rsidRDefault="00836DC3" w:rsidP="00DA64E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322917" w14:textId="77777777" w:rsidR="00836DC3" w:rsidRPr="00F26204" w:rsidRDefault="00836DC3" w:rsidP="00FD6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5F1E3C" w14:textId="77777777"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600" w:id="1658074886"/>
              </w:rPr>
              <w:t>担当者</w:t>
            </w:r>
          </w:p>
        </w:tc>
        <w:tc>
          <w:tcPr>
            <w:tcW w:w="4725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D8E" w14:textId="77777777" w:rsidR="00836DC3" w:rsidRPr="00F26204" w:rsidRDefault="00603842" w:rsidP="00DA64E0">
            <w:pPr>
              <w:rPr>
                <w:sz w:val="20"/>
                <w:szCs w:val="20"/>
                <w:lang w:eastAsia="zh-TW"/>
              </w:rPr>
            </w:pPr>
            <w:r w:rsidRPr="00F26204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>役職</w:t>
            </w:r>
            <w:r w:rsidRPr="00F26204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B9B70DF" w14:textId="77777777" w:rsidR="00836DC3" w:rsidRPr="00F6305C" w:rsidRDefault="00836DC3" w:rsidP="00DA64E0">
            <w:pPr>
              <w:rPr>
                <w:sz w:val="20"/>
                <w:szCs w:val="20"/>
                <w:lang w:eastAsia="zh-TW"/>
              </w:rPr>
            </w:pPr>
          </w:p>
        </w:tc>
      </w:tr>
      <w:tr w:rsidR="001C0605" w:rsidRPr="00F26204" w14:paraId="764BA2BB" w14:textId="77777777" w:rsidTr="007A6B76"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68280D" w14:textId="77777777" w:rsidR="00836DC3" w:rsidRPr="00F26204" w:rsidRDefault="00836DC3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D5692B" w14:textId="77777777" w:rsidR="00836DC3" w:rsidRPr="00F26204" w:rsidRDefault="00836DC3" w:rsidP="00FD6D20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30666C" w14:textId="77777777" w:rsidR="00836DC3" w:rsidRPr="00F26204" w:rsidRDefault="00603842" w:rsidP="00FD6D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72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601DE" w14:textId="77777777" w:rsidR="00836DC3" w:rsidRPr="00F26204" w:rsidRDefault="00836DC3" w:rsidP="00C45A2B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24128A2D" w14:textId="77777777" w:rsidR="00836DC3" w:rsidRPr="00F6305C" w:rsidRDefault="00836DC3" w:rsidP="00DA64E0">
            <w:pPr>
              <w:rPr>
                <w:sz w:val="20"/>
                <w:szCs w:val="20"/>
              </w:rPr>
            </w:pPr>
          </w:p>
        </w:tc>
      </w:tr>
      <w:tr w:rsidR="00862F91" w:rsidRPr="00F26204" w14:paraId="5DAFB747" w14:textId="77777777" w:rsidTr="007A6B76">
        <w:trPr>
          <w:trHeight w:val="36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AEDD96" w14:textId="77777777" w:rsidR="00862F91" w:rsidRPr="003A157F" w:rsidRDefault="00862F91" w:rsidP="00A808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157F">
              <w:rPr>
                <w:rFonts w:hint="eastAsia"/>
                <w:b/>
                <w:sz w:val="24"/>
                <w:szCs w:val="20"/>
              </w:rPr>
              <w:t>採　用　条　件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577B4DC" w14:textId="77777777" w:rsidR="00862F91" w:rsidRPr="00F26204" w:rsidRDefault="00862F91" w:rsidP="0021326A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52"/>
              </w:rPr>
              <w:t>雇用形態</w:t>
            </w:r>
          </w:p>
        </w:tc>
        <w:tc>
          <w:tcPr>
            <w:tcW w:w="8578" w:type="dxa"/>
            <w:gridSpan w:val="1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7C622EF0" w14:textId="7C7D9C8D" w:rsidR="00862F91" w:rsidRPr="00F6305C" w:rsidRDefault="00862F91" w:rsidP="008309D6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正社員　　□正社員以外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→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雇用形態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)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雇用期間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年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)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更新基準（　　　　）</w:t>
            </w:r>
          </w:p>
        </w:tc>
      </w:tr>
      <w:tr w:rsidR="00862F91" w:rsidRPr="00F26204" w14:paraId="783F763F" w14:textId="77777777" w:rsidTr="007A6B76">
        <w:trPr>
          <w:trHeight w:val="38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171601" w14:textId="77777777" w:rsidR="00862F91" w:rsidRPr="00F26204" w:rsidRDefault="00862F91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5B3FDD4" w14:textId="77777777" w:rsidR="00862F91" w:rsidRPr="00F26204" w:rsidRDefault="00862F91" w:rsidP="008309D6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29251"/>
              </w:rPr>
              <w:t>試用期間</w:t>
            </w:r>
          </w:p>
        </w:tc>
        <w:tc>
          <w:tcPr>
            <w:tcW w:w="8578" w:type="dxa"/>
            <w:gridSpan w:val="14"/>
            <w:tcBorders>
              <w:top w:val="single" w:sz="4" w:space="0" w:color="auto"/>
              <w:left w:val="single" w:sz="2" w:space="0" w:color="auto"/>
              <w:right w:val="single" w:sz="12" w:space="0" w:color="000000" w:themeColor="text1"/>
            </w:tcBorders>
            <w:vAlign w:val="center"/>
          </w:tcPr>
          <w:p w14:paraId="251D8336" w14:textId="7E72CB27" w:rsidR="00862F91" w:rsidRPr="00F6305C" w:rsidRDefault="00862F91" w:rsidP="00FA58F4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無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  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有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→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期間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労働条件（　　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         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           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）</w:t>
            </w:r>
          </w:p>
        </w:tc>
      </w:tr>
      <w:tr w:rsidR="00A7324C" w:rsidRPr="00F26204" w14:paraId="5B9DDD82" w14:textId="77777777" w:rsidTr="007A6B76">
        <w:trPr>
          <w:trHeight w:val="33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A8419A" w14:textId="77777777" w:rsidR="00A7324C" w:rsidRPr="00F26204" w:rsidRDefault="00A7324C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2E98E62" w14:textId="77777777" w:rsidR="00A7324C" w:rsidRPr="00F6305C" w:rsidRDefault="00A7324C" w:rsidP="0021326A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29250"/>
              </w:rPr>
              <w:t>採用対象</w:t>
            </w:r>
          </w:p>
        </w:tc>
        <w:tc>
          <w:tcPr>
            <w:tcW w:w="163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80D38BB" w14:textId="4EABA4B0" w:rsidR="00A7324C" w:rsidRPr="00F6305C" w:rsidRDefault="00A7324C" w:rsidP="00862F91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学部学科等</w:t>
            </w:r>
          </w:p>
        </w:tc>
        <w:tc>
          <w:tcPr>
            <w:tcW w:w="694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17240343" w14:textId="45AFD24F" w:rsidR="00A7324C" w:rsidRPr="00F6305C" w:rsidRDefault="00A7324C" w:rsidP="00862F91">
            <w:pPr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有（　　　　　　　　　　　　　　）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□無</w:t>
            </w:r>
            <w:r w:rsidR="00867B39"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867B39" w:rsidRPr="00F6305C">
              <w:rPr>
                <w:rFonts w:hint="eastAsia"/>
                <w:sz w:val="20"/>
                <w:szCs w:val="20"/>
                <w:lang w:eastAsia="zh-TW"/>
              </w:rPr>
              <w:t>不問</w:t>
            </w:r>
            <w:r w:rsidR="00867B39"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A7324C" w:rsidRPr="00F26204" w14:paraId="5C64D6D5" w14:textId="77777777" w:rsidTr="007A6B76">
        <w:trPr>
          <w:trHeight w:val="33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41E6DC" w14:textId="77777777" w:rsidR="00A7324C" w:rsidRPr="00F26204" w:rsidRDefault="00A7324C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54270FF" w14:textId="77777777" w:rsidR="00A7324C" w:rsidRPr="00F6305C" w:rsidRDefault="00A7324C" w:rsidP="0021326A">
            <w:pPr>
              <w:jc w:val="center"/>
              <w:rPr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63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7487F5" w14:textId="3C397D53" w:rsidR="00A7324C" w:rsidRPr="00F6305C" w:rsidRDefault="00A7324C" w:rsidP="00862F91">
            <w:pPr>
              <w:ind w:firstLineChars="50" w:firstLine="90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694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30F5AFC5" w14:textId="29BF36AD" w:rsidR="00A7324C" w:rsidRPr="00F6305C" w:rsidRDefault="00A7324C" w:rsidP="00862F91">
            <w:pPr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□大学院（□国際文化学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□健康福祉学）□外国人留学生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□障がい者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□既卒</w:t>
            </w:r>
          </w:p>
        </w:tc>
      </w:tr>
      <w:tr w:rsidR="00862F91" w:rsidRPr="00F26204" w14:paraId="661075D0" w14:textId="77777777" w:rsidTr="007A6B76">
        <w:trPr>
          <w:trHeight w:val="33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92810C" w14:textId="77777777" w:rsidR="00862F91" w:rsidRPr="00F26204" w:rsidRDefault="00862F91" w:rsidP="00DA64E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66D70C4" w14:textId="77777777" w:rsidR="00862F91" w:rsidRPr="00F6305C" w:rsidRDefault="00862F91" w:rsidP="0021326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CCDB0" w14:textId="14FAF59A" w:rsidR="00862F91" w:rsidRPr="00F6305C" w:rsidRDefault="00862F91" w:rsidP="00862F91">
            <w:pPr>
              <w:jc w:val="center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必要な免許・資格</w:t>
            </w:r>
          </w:p>
        </w:tc>
        <w:tc>
          <w:tcPr>
            <w:tcW w:w="694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F8BED03" w14:textId="257D9CCC" w:rsidR="00862F91" w:rsidRPr="00F6305C" w:rsidRDefault="00A7324C" w:rsidP="00862F91">
            <w:pPr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有（　　　　　　　　　　　　　　）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□無</w:t>
            </w:r>
          </w:p>
        </w:tc>
      </w:tr>
      <w:tr w:rsidR="00862F91" w:rsidRPr="0037482E" w14:paraId="2ADEFDF3" w14:textId="77777777" w:rsidTr="007A6B76">
        <w:trPr>
          <w:trHeight w:val="22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79898" w14:textId="77777777" w:rsidR="00862F91" w:rsidRPr="00F26204" w:rsidRDefault="00862F91" w:rsidP="00DA64E0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FB5ED4A" w14:textId="77777777" w:rsidR="00862F91" w:rsidRPr="00F6305C" w:rsidRDefault="00862F91" w:rsidP="0036359B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200"/>
                <w:kern w:val="0"/>
                <w:sz w:val="20"/>
                <w:szCs w:val="20"/>
                <w:fitText w:val="800" w:id="1659029249"/>
              </w:rPr>
              <w:t>職</w:t>
            </w:r>
            <w:r w:rsidRPr="00F6305C">
              <w:rPr>
                <w:rFonts w:hint="eastAsia"/>
                <w:kern w:val="0"/>
                <w:sz w:val="20"/>
                <w:szCs w:val="20"/>
                <w:fitText w:val="800" w:id="1659029249"/>
              </w:rPr>
              <w:t>種</w:t>
            </w:r>
          </w:p>
        </w:tc>
        <w:tc>
          <w:tcPr>
            <w:tcW w:w="4725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5D0335" w14:textId="79EE43C1" w:rsidR="00862F91" w:rsidRPr="00F6305C" w:rsidRDefault="00862F91" w:rsidP="00DA64E0">
            <w:pPr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                    </w:t>
            </w: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850BB22" w14:textId="77777777" w:rsidR="00862F91" w:rsidRPr="00F6305C" w:rsidRDefault="00862F91" w:rsidP="0021326A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100"/>
                <w:kern w:val="0"/>
                <w:sz w:val="20"/>
                <w:szCs w:val="20"/>
                <w:fitText w:val="600" w:id="1659041028"/>
              </w:rPr>
              <w:t>勤</w:t>
            </w:r>
            <w:r w:rsidRPr="00F6305C">
              <w:rPr>
                <w:rFonts w:hint="eastAsia"/>
                <w:kern w:val="0"/>
                <w:sz w:val="20"/>
                <w:szCs w:val="20"/>
                <w:fitText w:val="600" w:id="1659041028"/>
              </w:rPr>
              <w:t>務</w:t>
            </w:r>
          </w:p>
          <w:p w14:paraId="1C27C7A4" w14:textId="77777777" w:rsidR="00862F91" w:rsidRPr="00F6305C" w:rsidRDefault="00862F91" w:rsidP="0021326A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600" w:id="1659041029"/>
              </w:rPr>
              <w:t>予定地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000000" w:themeColor="text1"/>
            </w:tcBorders>
          </w:tcPr>
          <w:p w14:paraId="77297CA1" w14:textId="0A56679A" w:rsidR="00862F91" w:rsidRPr="00F6305C" w:rsidRDefault="00862F91" w:rsidP="00FC2D9F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都道府県等</w:t>
            </w:r>
            <w:r w:rsidRPr="00F6305C">
              <w:rPr>
                <w:rFonts w:hint="eastAsia"/>
                <w:sz w:val="20"/>
                <w:szCs w:val="20"/>
              </w:rPr>
              <w:t xml:space="preserve">( </w:t>
            </w:r>
            <w:r w:rsidRPr="00F6305C">
              <w:rPr>
                <w:rFonts w:hint="eastAsia"/>
                <w:sz w:val="20"/>
                <w:szCs w:val="20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</w:rPr>
              <w:t xml:space="preserve">         </w:t>
            </w:r>
            <w:r w:rsidRPr="00F6305C">
              <w:rPr>
                <w:rFonts w:hint="eastAsia"/>
                <w:sz w:val="20"/>
                <w:szCs w:val="20"/>
              </w:rPr>
              <w:t xml:space="preserve">　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</w:p>
          <w:p w14:paraId="574886C7" w14:textId="77777777" w:rsidR="00862F91" w:rsidRPr="00F6305C" w:rsidRDefault="00862F91" w:rsidP="00FC2D9F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転勤の可能性　□有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 xml:space="preserve">　□無</w:t>
            </w:r>
          </w:p>
          <w:p w14:paraId="0D9F146B" w14:textId="371D4200" w:rsidR="00862F91" w:rsidRPr="00F6305C" w:rsidRDefault="00862F91" w:rsidP="00FC2D9F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転勤の範囲（　　　　　　　　）</w:t>
            </w:r>
          </w:p>
        </w:tc>
      </w:tr>
      <w:tr w:rsidR="00862F91" w:rsidRPr="0037482E" w14:paraId="438A3BDD" w14:textId="77777777" w:rsidTr="007A6B76">
        <w:trPr>
          <w:trHeight w:val="29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C12C24" w14:textId="77777777" w:rsidR="00862F91" w:rsidRPr="00F26204" w:rsidRDefault="00862F91" w:rsidP="00DA64E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8C74B40" w14:textId="77777777" w:rsidR="00862F91" w:rsidRPr="00F6305C" w:rsidRDefault="00862F91" w:rsidP="0036359B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29248"/>
              </w:rPr>
              <w:t>職務内容</w:t>
            </w:r>
          </w:p>
        </w:tc>
        <w:tc>
          <w:tcPr>
            <w:tcW w:w="4725" w:type="dxa"/>
            <w:gridSpan w:val="11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EBED9" w14:textId="50F8A776" w:rsidR="00862F91" w:rsidRPr="00F6305C" w:rsidRDefault="00862F91" w:rsidP="00FA58F4">
            <w:pPr>
              <w:ind w:firstLineChars="1100" w:firstLine="22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変更の範囲（　　　　　　）</w:t>
            </w:r>
          </w:p>
        </w:tc>
        <w:tc>
          <w:tcPr>
            <w:tcW w:w="7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50C7A8E" w14:textId="77777777" w:rsidR="00862F91" w:rsidRPr="00F26204" w:rsidRDefault="00862F91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1AC64678" w14:textId="77777777" w:rsidR="00862F91" w:rsidRPr="0037482E" w:rsidRDefault="00862F91" w:rsidP="00DA64E0">
            <w:pPr>
              <w:rPr>
                <w:sz w:val="20"/>
                <w:szCs w:val="20"/>
                <w:highlight w:val="yellow"/>
              </w:rPr>
            </w:pPr>
          </w:p>
        </w:tc>
      </w:tr>
      <w:tr w:rsidR="00862F91" w:rsidRPr="0037482E" w14:paraId="0898FE7D" w14:textId="77777777" w:rsidTr="007A6B76">
        <w:trPr>
          <w:trHeight w:val="36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7780F" w14:textId="77777777" w:rsidR="00862F91" w:rsidRPr="00F26204" w:rsidRDefault="00862F91" w:rsidP="00DA64E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A35AB11" w14:textId="77777777" w:rsidR="00862F91" w:rsidRPr="00061A1F" w:rsidRDefault="00862F91" w:rsidP="0036359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採用予定数</w:t>
            </w:r>
          </w:p>
        </w:tc>
        <w:tc>
          <w:tcPr>
            <w:tcW w:w="4725" w:type="dxa"/>
            <w:gridSpan w:val="11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F0A04A" w14:textId="77777777" w:rsidR="00862F91" w:rsidRPr="00F26204" w:rsidRDefault="00862F91" w:rsidP="003B7B20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420D0D" w14:textId="77777777" w:rsidR="00862F91" w:rsidRPr="00F26204" w:rsidRDefault="00862F91" w:rsidP="0021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61FB8137" w14:textId="77777777" w:rsidR="00862F91" w:rsidRPr="0037482E" w:rsidRDefault="00862F91" w:rsidP="00875177">
            <w:pPr>
              <w:ind w:firstLineChars="100" w:firstLine="200"/>
              <w:rPr>
                <w:sz w:val="20"/>
                <w:szCs w:val="20"/>
                <w:highlight w:val="yellow"/>
              </w:rPr>
            </w:pPr>
          </w:p>
        </w:tc>
      </w:tr>
      <w:tr w:rsidR="00177894" w:rsidRPr="00F26204" w14:paraId="5ED50515" w14:textId="77777777" w:rsidTr="007A6B76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67BD46" w14:textId="77777777" w:rsidR="00177894" w:rsidRPr="00A80836" w:rsidRDefault="00177894" w:rsidP="00A808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80836">
              <w:rPr>
                <w:rFonts w:hint="eastAsia"/>
                <w:b/>
                <w:sz w:val="24"/>
                <w:szCs w:val="24"/>
              </w:rPr>
              <w:t>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80836">
              <w:rPr>
                <w:rFonts w:hint="eastAsia"/>
                <w:b/>
                <w:sz w:val="24"/>
                <w:szCs w:val="24"/>
              </w:rPr>
              <w:t>務</w:t>
            </w:r>
            <w:r>
              <w:rPr>
                <w:rFonts w:hint="eastAsia"/>
                <w:b/>
                <w:sz w:val="24"/>
                <w:szCs w:val="24"/>
              </w:rPr>
              <w:t xml:space="preserve">　条　件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6D52BA7" w14:textId="4FA15B2A" w:rsidR="00177894" w:rsidRPr="00F6305C" w:rsidRDefault="00177894" w:rsidP="00177894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200"/>
                <w:kern w:val="0"/>
                <w:sz w:val="20"/>
                <w:szCs w:val="20"/>
                <w:fitText w:val="800" w:id="1659030017"/>
              </w:rPr>
              <w:t>休</w:t>
            </w:r>
            <w:r w:rsidRPr="00F6305C">
              <w:rPr>
                <w:rFonts w:hint="eastAsia"/>
                <w:kern w:val="0"/>
                <w:sz w:val="20"/>
                <w:szCs w:val="20"/>
                <w:fitText w:val="800" w:id="1659030017"/>
              </w:rPr>
              <w:t>日</w:t>
            </w:r>
          </w:p>
        </w:tc>
        <w:tc>
          <w:tcPr>
            <w:tcW w:w="4725" w:type="dxa"/>
            <w:gridSpan w:val="11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F87E02" w14:textId="77777777" w:rsidR="00177894" w:rsidRPr="00F6305C" w:rsidRDefault="00177894" w:rsidP="00B814B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年間　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 xml:space="preserve">　　日（有給休暇を除く）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A06F27C" w14:textId="77777777" w:rsidR="00177894" w:rsidRPr="00F6305C" w:rsidRDefault="00177894" w:rsidP="0021326A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100"/>
                <w:kern w:val="0"/>
                <w:sz w:val="20"/>
                <w:szCs w:val="20"/>
                <w:fitText w:val="600" w:id="1659041027"/>
              </w:rPr>
              <w:t>賞</w:t>
            </w:r>
            <w:r w:rsidRPr="00F6305C">
              <w:rPr>
                <w:rFonts w:hint="eastAsia"/>
                <w:kern w:val="0"/>
                <w:sz w:val="20"/>
                <w:szCs w:val="20"/>
                <w:fitText w:val="600" w:id="1659041027"/>
              </w:rPr>
              <w:t>与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7915E22" w14:textId="77777777" w:rsidR="00177894" w:rsidRPr="00F6305C" w:rsidRDefault="00177894" w:rsidP="00861F5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年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>回支給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計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>か月分</w:t>
            </w:r>
          </w:p>
        </w:tc>
      </w:tr>
      <w:tr w:rsidR="00177894" w:rsidRPr="00F26204" w14:paraId="1613CDA6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0E274" w14:textId="77777777" w:rsidR="00177894" w:rsidRPr="00F26204" w:rsidRDefault="00177894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76C3E3A" w14:textId="0AD796CC" w:rsidR="00177894" w:rsidRPr="00F6305C" w:rsidRDefault="00177894" w:rsidP="0049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E9C18DB" w14:textId="50114DC2" w:rsidR="00177894" w:rsidRPr="00F6305C" w:rsidRDefault="00177894" w:rsidP="004916EE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□完全週休</w:t>
            </w:r>
            <w:r w:rsidRPr="00F6305C">
              <w:rPr>
                <w:rFonts w:hint="eastAsia"/>
                <w:sz w:val="20"/>
                <w:szCs w:val="20"/>
              </w:rPr>
              <w:t>2</w:t>
            </w:r>
            <w:r w:rsidRPr="00F6305C">
              <w:rPr>
                <w:rFonts w:hint="eastAsia"/>
                <w:sz w:val="20"/>
                <w:szCs w:val="20"/>
              </w:rPr>
              <w:t>日制　□その他（　　　　　　　　）</w:t>
            </w:r>
          </w:p>
        </w:tc>
        <w:tc>
          <w:tcPr>
            <w:tcW w:w="7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5723E9B" w14:textId="77777777" w:rsidR="00177894" w:rsidRPr="00F6305C" w:rsidRDefault="00177894" w:rsidP="0049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AD8B139" w14:textId="77777777" w:rsidR="00177894" w:rsidRPr="00F6305C" w:rsidRDefault="00177894" w:rsidP="004916EE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昨年実績：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>か月分</w:t>
            </w:r>
          </w:p>
        </w:tc>
      </w:tr>
      <w:tr w:rsidR="00177894" w:rsidRPr="00F26204" w14:paraId="6C35888A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C50930" w14:textId="77777777" w:rsidR="00177894" w:rsidRPr="00F26204" w:rsidRDefault="00177894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1FE2C88" w14:textId="7CEC9E12" w:rsidR="00177894" w:rsidRPr="00F6305C" w:rsidRDefault="00177894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休業等制度</w:t>
            </w:r>
          </w:p>
        </w:tc>
        <w:tc>
          <w:tcPr>
            <w:tcW w:w="4725" w:type="dxa"/>
            <w:gridSpan w:val="11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6327" w14:textId="4B819088" w:rsidR="00177894" w:rsidRPr="00F6305C" w:rsidRDefault="00177894" w:rsidP="00177894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□育児　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 xml:space="preserve">□介護　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□看護</w:t>
            </w:r>
            <w:r w:rsidR="00C206DB" w:rsidRPr="00F6305C">
              <w:rPr>
                <w:rFonts w:hint="eastAsia"/>
                <w:sz w:val="20"/>
                <w:szCs w:val="20"/>
              </w:rPr>
              <w:t xml:space="preserve">　□その他（　　　　　）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8BB1D9" w14:textId="77777777" w:rsidR="00177894" w:rsidRPr="00F6305C" w:rsidRDefault="00177894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100"/>
                <w:kern w:val="0"/>
                <w:sz w:val="20"/>
                <w:szCs w:val="20"/>
                <w:fitText w:val="600" w:id="1659041026"/>
              </w:rPr>
              <w:t>昇</w:t>
            </w:r>
            <w:r w:rsidRPr="00F6305C">
              <w:rPr>
                <w:rFonts w:hint="eastAsia"/>
                <w:kern w:val="0"/>
                <w:sz w:val="20"/>
                <w:szCs w:val="20"/>
                <w:fitText w:val="600" w:id="1659041026"/>
              </w:rPr>
              <w:t>給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1832B424" w14:textId="77777777" w:rsidR="00177894" w:rsidRPr="00F6305C" w:rsidRDefault="00177894" w:rsidP="004916EE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年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>円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・</w:t>
            </w:r>
            <w:r w:rsidRPr="00F6305C">
              <w:rPr>
                <w:rFonts w:hint="eastAsia"/>
                <w:sz w:val="20"/>
                <w:szCs w:val="20"/>
              </w:rPr>
              <w:t xml:space="preserve"> (</w:t>
            </w:r>
            <w:r w:rsidRPr="00F6305C">
              <w:rPr>
                <w:rFonts w:hint="eastAsia"/>
                <w:sz w:val="20"/>
                <w:szCs w:val="20"/>
              </w:rPr>
              <w:t xml:space="preserve">　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2B4E7A" w:rsidRPr="003725FF" w14:paraId="3B5BD090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41090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BC5D05" w14:textId="77777777" w:rsidR="002B4E7A" w:rsidRPr="00F6305C" w:rsidRDefault="002B4E7A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30016"/>
              </w:rPr>
              <w:t>勤務時間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D497A8F" w14:textId="24F6029D" w:rsidR="002B4E7A" w:rsidRPr="00F6305C" w:rsidRDefault="00FC2D9F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基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3103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EF8F73" w14:textId="77777777" w:rsidR="002B4E7A" w:rsidRPr="00F6305C" w:rsidRDefault="002B4E7A" w:rsidP="004916EE">
            <w:pPr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午前</w:t>
            </w:r>
            <w:r w:rsidRPr="00F6305C">
              <w:rPr>
                <w:rFonts w:hint="eastAsia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時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分</w:t>
            </w:r>
            <w:r w:rsidRPr="00F6305C">
              <w:rPr>
                <w:rFonts w:hint="eastAsia"/>
                <w:sz w:val="18"/>
                <w:szCs w:val="20"/>
                <w:lang w:eastAsia="zh-TW"/>
              </w:rPr>
              <w:t>～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午後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時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分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5EFDE7" w14:textId="77777777" w:rsidR="002B4E7A" w:rsidRPr="00F6305C" w:rsidRDefault="002B4E7A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シフト制</w:t>
            </w:r>
          </w:p>
        </w:tc>
        <w:tc>
          <w:tcPr>
            <w:tcW w:w="385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0A3F5991" w14:textId="77777777" w:rsidR="002B4E7A" w:rsidRPr="00F6305C" w:rsidRDefault="002B4E7A" w:rsidP="004916EE">
            <w:pPr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 xml:space="preserve">　　　日</w:t>
            </w:r>
            <w:r w:rsidRPr="00F6305C">
              <w:rPr>
                <w:rFonts w:hint="eastAsia"/>
                <w:sz w:val="20"/>
                <w:szCs w:val="20"/>
              </w:rPr>
              <w:t xml:space="preserve">   </w:t>
            </w:r>
            <w:r w:rsidRPr="00F6305C">
              <w:rPr>
                <w:rFonts w:hint="eastAsia"/>
                <w:sz w:val="20"/>
                <w:szCs w:val="20"/>
              </w:rPr>
              <w:t xml:space="preserve">　時間勤務</w:t>
            </w:r>
          </w:p>
        </w:tc>
      </w:tr>
      <w:tr w:rsidR="002B4E7A" w:rsidRPr="003725FF" w14:paraId="582621D7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5D09B1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8499BED" w14:textId="77777777" w:rsidR="002B4E7A" w:rsidRPr="00F6305C" w:rsidRDefault="002B4E7A" w:rsidP="0049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97A9" w14:textId="77777777" w:rsidR="002B4E7A" w:rsidRPr="00F6305C" w:rsidRDefault="002B4E7A" w:rsidP="004916E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曜</w:t>
            </w:r>
          </w:p>
        </w:tc>
        <w:tc>
          <w:tcPr>
            <w:tcW w:w="3103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997" w14:textId="77777777" w:rsidR="002B4E7A" w:rsidRPr="00F6305C" w:rsidRDefault="002B4E7A" w:rsidP="004916EE">
            <w:pPr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午前</w:t>
            </w:r>
            <w:r w:rsidRPr="00F6305C">
              <w:rPr>
                <w:rFonts w:hint="eastAsia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時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分</w:t>
            </w:r>
            <w:r w:rsidRPr="00F6305C">
              <w:rPr>
                <w:rFonts w:hint="eastAsia"/>
                <w:sz w:val="18"/>
                <w:szCs w:val="20"/>
                <w:lang w:eastAsia="zh-TW"/>
              </w:rPr>
              <w:t>～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午後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時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分</w:t>
            </w:r>
          </w:p>
        </w:tc>
        <w:tc>
          <w:tcPr>
            <w:tcW w:w="107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FA30C5D" w14:textId="77777777" w:rsidR="002B4E7A" w:rsidRPr="00F6305C" w:rsidRDefault="002B4E7A" w:rsidP="004916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85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0D1E22B5" w14:textId="77777777" w:rsidR="002B4E7A" w:rsidRPr="00F6305C" w:rsidRDefault="002B4E7A" w:rsidP="004916EE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勤務時間：</w:t>
            </w:r>
          </w:p>
        </w:tc>
      </w:tr>
      <w:tr w:rsidR="002B4E7A" w:rsidRPr="00F26204" w14:paraId="389924FB" w14:textId="77777777" w:rsidTr="007A6B76">
        <w:trPr>
          <w:trHeight w:val="23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D15C3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768BFD2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spacing w:val="50"/>
                <w:kern w:val="0"/>
                <w:sz w:val="20"/>
                <w:szCs w:val="20"/>
                <w:fitText w:val="800" w:id="1659030275"/>
              </w:rPr>
              <w:t>初任</w:t>
            </w:r>
            <w:r w:rsidRPr="00FA773A">
              <w:rPr>
                <w:rFonts w:hint="eastAsia"/>
                <w:kern w:val="0"/>
                <w:sz w:val="20"/>
                <w:szCs w:val="20"/>
                <w:fitText w:val="800" w:id="1659030275"/>
              </w:rPr>
              <w:t>給</w:t>
            </w:r>
          </w:p>
          <w:p w14:paraId="789396EE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実績</w:t>
            </w:r>
          </w:p>
          <w:p w14:paraId="511218C7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見込</w:t>
            </w:r>
          </w:p>
        </w:tc>
        <w:tc>
          <w:tcPr>
            <w:tcW w:w="163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6EEC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52B67" w14:textId="77777777" w:rsidR="002B4E7A" w:rsidRPr="00F26204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ED5D3" w14:textId="77777777" w:rsidR="002B4E7A" w:rsidRPr="00EF2343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 w:themeColor="text1"/>
            </w:tcBorders>
          </w:tcPr>
          <w:p w14:paraId="7EDDDD76" w14:textId="77777777" w:rsidR="002B4E7A" w:rsidRDefault="002B4E7A" w:rsidP="004916EE">
            <w:pPr>
              <w:ind w:firstLineChars="100" w:firstLine="180"/>
              <w:rPr>
                <w:sz w:val="18"/>
                <w:szCs w:val="20"/>
              </w:rPr>
            </w:pPr>
            <w:r w:rsidRPr="00B96BCC">
              <w:rPr>
                <w:rFonts w:hint="eastAsia"/>
                <w:sz w:val="18"/>
                <w:szCs w:val="20"/>
              </w:rPr>
              <w:t>【</w:t>
            </w:r>
            <w:r w:rsidRPr="008B6916">
              <w:rPr>
                <w:rFonts w:hint="eastAsia"/>
                <w:b/>
                <w:sz w:val="18"/>
                <w:szCs w:val="20"/>
                <w:u w:val="single"/>
              </w:rPr>
              <w:t>固定残業代制</w:t>
            </w:r>
            <w:r w:rsidRPr="00CB1569">
              <w:rPr>
                <w:rFonts w:hint="eastAsia"/>
                <w:sz w:val="18"/>
                <w:szCs w:val="20"/>
                <w:u w:val="single"/>
              </w:rPr>
              <w:t>の場合</w:t>
            </w:r>
            <w:r>
              <w:rPr>
                <w:rFonts w:hint="eastAsia"/>
                <w:sz w:val="18"/>
                <w:szCs w:val="20"/>
              </w:rPr>
              <w:t>に記入</w:t>
            </w:r>
            <w:r w:rsidRPr="00B96BCC">
              <w:rPr>
                <w:rFonts w:hint="eastAsia"/>
                <w:sz w:val="18"/>
                <w:szCs w:val="20"/>
              </w:rPr>
              <w:t>】</w:t>
            </w:r>
          </w:p>
          <w:p w14:paraId="2085E198" w14:textId="77777777" w:rsidR="002B4E7A" w:rsidRDefault="002B4E7A" w:rsidP="004916E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固定残業代に該当する手当</w:t>
            </w:r>
          </w:p>
          <w:p w14:paraId="4B2C4315" w14:textId="77777777" w:rsidR="002B4E7A" w:rsidRDefault="002B4E7A" w:rsidP="004916EE">
            <w:pPr>
              <w:rPr>
                <w:sz w:val="18"/>
                <w:szCs w:val="20"/>
                <w:lang w:eastAsia="zh-TW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  <w:lang w:eastAsia="zh-TW"/>
              </w:rPr>
              <w:t>左記手当</w:t>
            </w:r>
            <w:r>
              <w:rPr>
                <w:rFonts w:hint="eastAsia"/>
                <w:sz w:val="18"/>
                <w:szCs w:val="20"/>
                <w:lang w:eastAsia="zh-TW"/>
              </w:rPr>
              <w:t xml:space="preserve"> </w:t>
            </w:r>
            <w:r w:rsidRPr="00193AD0">
              <w:rPr>
                <w:rFonts w:hint="eastAsia"/>
                <w:szCs w:val="20"/>
                <w:lang w:eastAsia="zh-TW"/>
              </w:rPr>
              <w:t>□</w:t>
            </w:r>
            <w:r>
              <w:rPr>
                <w:rFonts w:hint="eastAsia"/>
                <w:sz w:val="18"/>
                <w:szCs w:val="20"/>
                <w:lang w:eastAsia="zh-TW"/>
              </w:rPr>
              <w:t xml:space="preserve">①　</w:t>
            </w:r>
            <w:r w:rsidRPr="00193AD0">
              <w:rPr>
                <w:rFonts w:hint="eastAsia"/>
                <w:szCs w:val="20"/>
                <w:lang w:eastAsia="zh-TW"/>
              </w:rPr>
              <w:t>□</w:t>
            </w:r>
            <w:r>
              <w:rPr>
                <w:rFonts w:hint="eastAsia"/>
                <w:sz w:val="18"/>
                <w:szCs w:val="20"/>
                <w:lang w:eastAsia="zh-TW"/>
              </w:rPr>
              <w:t xml:space="preserve">②　</w:t>
            </w:r>
            <w:r w:rsidRPr="00193AD0">
              <w:rPr>
                <w:rFonts w:hint="eastAsia"/>
                <w:szCs w:val="20"/>
                <w:lang w:eastAsia="zh-TW"/>
              </w:rPr>
              <w:t>□</w:t>
            </w:r>
            <w:r>
              <w:rPr>
                <w:rFonts w:hint="eastAsia"/>
                <w:sz w:val="18"/>
                <w:szCs w:val="20"/>
                <w:lang w:eastAsia="zh-TW"/>
              </w:rPr>
              <w:t xml:space="preserve">③　　</w:t>
            </w:r>
          </w:p>
          <w:p w14:paraId="7C1665AD" w14:textId="77777777" w:rsidR="002B4E7A" w:rsidRDefault="002B4E7A" w:rsidP="004916EE">
            <w:pPr>
              <w:ind w:left="187" w:hangingChars="104" w:hanging="18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左表とは別に､時間外労働の有無に関わらず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時間分の時間外手当として</w:t>
            </w:r>
            <w:r>
              <w:rPr>
                <w:rFonts w:hint="eastAsia"/>
                <w:sz w:val="18"/>
                <w:szCs w:val="20"/>
              </w:rPr>
              <w:t>(         )</w:t>
            </w:r>
            <w:r>
              <w:rPr>
                <w:rFonts w:hint="eastAsia"/>
                <w:sz w:val="18"/>
                <w:szCs w:val="20"/>
              </w:rPr>
              <w:t>円を支給</w:t>
            </w:r>
          </w:p>
          <w:p w14:paraId="02479104" w14:textId="77777777" w:rsidR="002B4E7A" w:rsidRDefault="002B4E7A" w:rsidP="004916E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◇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時間を超える時間外労働分</w:t>
            </w:r>
          </w:p>
          <w:p w14:paraId="0E9300FA" w14:textId="77777777" w:rsidR="002B4E7A" w:rsidRPr="00E05368" w:rsidRDefault="002B4E7A" w:rsidP="004916EE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についての割増賃金は追加支給</w:t>
            </w:r>
          </w:p>
        </w:tc>
      </w:tr>
      <w:tr w:rsidR="002B4E7A" w:rsidRPr="00F26204" w14:paraId="5D179384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C7777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2EFF89B" w14:textId="77777777" w:rsidR="002B4E7A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212D1F" w14:textId="77777777" w:rsidR="002B4E7A" w:rsidRPr="00F26204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給</w:t>
            </w:r>
          </w:p>
        </w:tc>
        <w:tc>
          <w:tcPr>
            <w:tcW w:w="201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2CCDDCC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2019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65A54A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5E82DAFA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2D0AC6A7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321F7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DBAF9F6" w14:textId="77777777" w:rsidR="002B4E7A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144EAD" w14:textId="77777777" w:rsidR="002B4E7A" w:rsidRPr="00B352D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当①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1B0382" w14:textId="77777777" w:rsidR="002B4E7A" w:rsidRPr="00F26204" w:rsidRDefault="002B4E7A" w:rsidP="004916EE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628911" w14:textId="77777777" w:rsidR="002B4E7A" w:rsidRPr="00F26204" w:rsidRDefault="002B4E7A" w:rsidP="004916EE">
            <w:pPr>
              <w:ind w:firstLineChars="900" w:firstLine="1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0D3107F4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1CD2188F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3B230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E8793C9" w14:textId="77777777" w:rsidR="002B4E7A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3D5046" w14:textId="77777777" w:rsidR="002B4E7A" w:rsidRPr="00B352D4" w:rsidRDefault="002B4E7A" w:rsidP="004916EE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D677F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B83359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0896D0BA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756B3027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4E723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E24049B" w14:textId="77777777" w:rsidR="002B4E7A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D16E73" w14:textId="77777777" w:rsidR="002B4E7A" w:rsidRPr="00B352D4" w:rsidRDefault="002B4E7A" w:rsidP="004916EE">
            <w:pPr>
              <w:jc w:val="right"/>
              <w:rPr>
                <w:sz w:val="20"/>
                <w:szCs w:val="20"/>
              </w:rPr>
            </w:pPr>
            <w:r w:rsidRPr="00B352D4">
              <w:rPr>
                <w:rFonts w:hint="eastAsia"/>
                <w:sz w:val="20"/>
                <w:szCs w:val="20"/>
              </w:rPr>
              <w:t>手当</w:t>
            </w: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201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86F7D6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DEA037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2EB51ECB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0A5081EE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34347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FD8BF0D" w14:textId="77777777" w:rsidR="002B4E7A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641C6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5F98E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B85E" w14:textId="77777777" w:rsidR="002B4E7A" w:rsidRPr="00F26204" w:rsidRDefault="002B4E7A" w:rsidP="004916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</w:tcPr>
          <w:p w14:paraId="3E34CAAF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3DF66348" w14:textId="77777777" w:rsidTr="007A6B76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53F95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1B512D7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 w:rsidRPr="00FA773A">
              <w:rPr>
                <w:rFonts w:hint="eastAsia"/>
                <w:kern w:val="0"/>
                <w:sz w:val="20"/>
                <w:szCs w:val="20"/>
                <w:fitText w:val="800" w:id="1659030274"/>
              </w:rPr>
              <w:t>通勤手当</w:t>
            </w:r>
          </w:p>
        </w:tc>
        <w:tc>
          <w:tcPr>
            <w:tcW w:w="1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000000" w:themeColor="text1"/>
            </w:tcBorders>
            <w:vAlign w:val="center"/>
          </w:tcPr>
          <w:p w14:paraId="4AA0A888" w14:textId="77777777" w:rsidR="002B4E7A" w:rsidRDefault="002B4E7A" w:rsidP="004916E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全額支給</w:t>
            </w:r>
          </w:p>
        </w:tc>
        <w:tc>
          <w:tcPr>
            <w:tcW w:w="4408" w:type="dxa"/>
            <w:gridSpan w:val="9"/>
            <w:tcBorders>
              <w:top w:val="single" w:sz="2" w:space="0" w:color="auto"/>
              <w:left w:val="dotted" w:sz="4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14:paraId="106E4EF0" w14:textId="77777777" w:rsidR="002B4E7A" w:rsidRPr="00F26204" w:rsidRDefault="002B4E7A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定額支給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hint="eastAsia"/>
                <w:sz w:val="20"/>
                <w:szCs w:val="20"/>
                <w:lang w:eastAsia="zh-TW"/>
              </w:rPr>
              <w:t>上限　　　　　　　　円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right w:val="single" w:sz="12" w:space="0" w:color="000000" w:themeColor="text1"/>
            </w:tcBorders>
            <w:vAlign w:val="center"/>
          </w:tcPr>
          <w:p w14:paraId="72D70562" w14:textId="77777777" w:rsidR="002B4E7A" w:rsidRPr="00BB7F85" w:rsidRDefault="002B4E7A" w:rsidP="004916EE">
            <w:pPr>
              <w:rPr>
                <w:sz w:val="20"/>
                <w:szCs w:val="20"/>
                <w:lang w:eastAsia="zh-TW"/>
              </w:rPr>
            </w:pPr>
          </w:p>
        </w:tc>
      </w:tr>
      <w:tr w:rsidR="002B4E7A" w:rsidRPr="00F26204" w14:paraId="5ADCECC1" w14:textId="77777777" w:rsidTr="007A6B76">
        <w:trPr>
          <w:trHeight w:val="34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BA38A" w14:textId="77777777" w:rsidR="002B4E7A" w:rsidRPr="00F26204" w:rsidRDefault="002B4E7A" w:rsidP="004916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CDAB90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 w:rsidRPr="006818EE">
              <w:rPr>
                <w:rFonts w:hint="eastAsia"/>
                <w:kern w:val="0"/>
                <w:sz w:val="20"/>
                <w:szCs w:val="20"/>
                <w:fitText w:val="800" w:id="1659030273"/>
              </w:rPr>
              <w:t>住宅手当</w:t>
            </w:r>
          </w:p>
        </w:tc>
        <w:tc>
          <w:tcPr>
            <w:tcW w:w="34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BA9A0" w14:textId="77777777" w:rsidR="002B4E7A" w:rsidRDefault="002B4E7A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有</w:t>
            </w:r>
            <w:r>
              <w:rPr>
                <w:rFonts w:hint="eastAsia"/>
                <w:sz w:val="20"/>
                <w:szCs w:val="20"/>
                <w:lang w:eastAsia="zh-TW"/>
              </w:rPr>
              <w:t>(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　　　　　円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)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□無</w:t>
            </w:r>
          </w:p>
        </w:tc>
        <w:tc>
          <w:tcPr>
            <w:tcW w:w="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4E731B3" w14:textId="77777777" w:rsidR="002B4E7A" w:rsidRDefault="002B4E7A" w:rsidP="004916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寮</w:t>
            </w:r>
          </w:p>
        </w:tc>
        <w:tc>
          <w:tcPr>
            <w:tcW w:w="1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A59F3" w14:textId="77777777" w:rsidR="002B4E7A" w:rsidRDefault="002B4E7A" w:rsidP="004916E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可　□不可</w:t>
            </w:r>
          </w:p>
        </w:tc>
        <w:tc>
          <w:tcPr>
            <w:tcW w:w="290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098269" w14:textId="77777777" w:rsidR="002B4E7A" w:rsidRPr="00BB7F85" w:rsidRDefault="002B4E7A" w:rsidP="004916EE">
            <w:pPr>
              <w:rPr>
                <w:sz w:val="20"/>
                <w:szCs w:val="20"/>
              </w:rPr>
            </w:pPr>
          </w:p>
        </w:tc>
      </w:tr>
      <w:tr w:rsidR="002B4E7A" w:rsidRPr="00F26204" w14:paraId="3857DD55" w14:textId="77777777" w:rsidTr="007A6B76"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396A1" w14:textId="77777777" w:rsidR="002B4E7A" w:rsidRPr="00F26204" w:rsidRDefault="002B4E7A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5669B9F" w14:textId="77777777" w:rsidR="002B4E7A" w:rsidRPr="00F6305C" w:rsidRDefault="002B4E7A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50"/>
                <w:kern w:val="0"/>
                <w:sz w:val="20"/>
                <w:szCs w:val="20"/>
                <w:fitText w:val="800" w:id="1659030272"/>
              </w:rPr>
              <w:t>保険</w:t>
            </w:r>
            <w:r w:rsidRPr="00F6305C">
              <w:rPr>
                <w:rFonts w:hint="eastAsia"/>
                <w:kern w:val="0"/>
                <w:sz w:val="20"/>
                <w:szCs w:val="20"/>
                <w:fitText w:val="800" w:id="1659030272"/>
              </w:rPr>
              <w:t>等</w:t>
            </w:r>
          </w:p>
        </w:tc>
        <w:tc>
          <w:tcPr>
            <w:tcW w:w="8578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C6CE347" w14:textId="519B9287" w:rsidR="002B4E7A" w:rsidRPr="00F6305C" w:rsidRDefault="002B4E7A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雇用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労災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健康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厚生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6818EE" w:rsidRPr="00F6305C">
              <w:rPr>
                <w:rFonts w:hint="eastAsia"/>
                <w:sz w:val="20"/>
                <w:szCs w:val="20"/>
                <w:lang w:eastAsia="zh-TW"/>
              </w:rPr>
              <w:t>□財形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退職金</w:t>
            </w:r>
            <w:r w:rsidR="00FC2D9F" w:rsidRPr="00F6305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労働組合</w:t>
            </w:r>
          </w:p>
        </w:tc>
      </w:tr>
      <w:tr w:rsidR="004B2F28" w:rsidRPr="00F26204" w14:paraId="6DF347E0" w14:textId="77777777" w:rsidTr="007A6B76">
        <w:tc>
          <w:tcPr>
            <w:tcW w:w="416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460DD911" w14:textId="77777777" w:rsidR="004B2F28" w:rsidRPr="00F26204" w:rsidRDefault="004B2F28" w:rsidP="004916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AA901D" w14:textId="6E7F3A51" w:rsidR="004B2F28" w:rsidRPr="00F6305C" w:rsidRDefault="004B2F28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</w:rPr>
              <w:t>受動喫煙防止措置</w:t>
            </w:r>
          </w:p>
        </w:tc>
        <w:tc>
          <w:tcPr>
            <w:tcW w:w="780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4F40C" w14:textId="334DB1CB" w:rsidR="004B2F28" w:rsidRPr="00F6305C" w:rsidRDefault="004B2F28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</w:p>
        </w:tc>
      </w:tr>
      <w:tr w:rsidR="004916EE" w:rsidRPr="00F26204" w14:paraId="0B6A9134" w14:textId="77777777" w:rsidTr="007A6B76">
        <w:tc>
          <w:tcPr>
            <w:tcW w:w="4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DD2C4BF" w14:textId="77777777" w:rsidR="004916EE" w:rsidRPr="006B2573" w:rsidRDefault="004916EE" w:rsidP="004916EE">
            <w:pPr>
              <w:jc w:val="center"/>
              <w:rPr>
                <w:sz w:val="20"/>
                <w:szCs w:val="20"/>
              </w:rPr>
            </w:pPr>
            <w:r w:rsidRPr="00A3409D">
              <w:rPr>
                <w:rFonts w:hint="eastAsia"/>
                <w:b/>
                <w:sz w:val="24"/>
                <w:szCs w:val="20"/>
              </w:rPr>
              <w:t>採用試験</w:t>
            </w:r>
          </w:p>
        </w:tc>
        <w:tc>
          <w:tcPr>
            <w:tcW w:w="106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9D29613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41284"/>
              </w:rPr>
              <w:t>会社訪問</w:t>
            </w:r>
          </w:p>
        </w:tc>
        <w:tc>
          <w:tcPr>
            <w:tcW w:w="8578" w:type="dxa"/>
            <w:gridSpan w:val="14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5ED423B4" w14:textId="77777777" w:rsidR="004916EE" w:rsidRPr="00F6305C" w:rsidRDefault="004916EE" w:rsidP="004916EE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□可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→</w:t>
            </w:r>
            <w:r w:rsidRPr="00F6305C">
              <w:rPr>
                <w:rFonts w:hint="eastAsia"/>
                <w:sz w:val="20"/>
                <w:szCs w:val="20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</w:rPr>
              <w:t>申込方法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F6305C"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F6305C">
              <w:rPr>
                <w:rFonts w:hint="eastAsia"/>
                <w:sz w:val="20"/>
                <w:szCs w:val="20"/>
              </w:rPr>
              <w:t xml:space="preserve">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  <w:r w:rsidRPr="00F6305C">
              <w:rPr>
                <w:rFonts w:hint="eastAsia"/>
                <w:sz w:val="20"/>
                <w:szCs w:val="20"/>
              </w:rPr>
              <w:t xml:space="preserve">　　□不可</w:t>
            </w:r>
          </w:p>
        </w:tc>
      </w:tr>
      <w:tr w:rsidR="004916EE" w:rsidRPr="00F26204" w14:paraId="64BB465F" w14:textId="77777777" w:rsidTr="007A6B76">
        <w:tc>
          <w:tcPr>
            <w:tcW w:w="41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12511F15" w14:textId="77777777" w:rsidR="004916EE" w:rsidRPr="006B2573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D221C07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50"/>
                <w:kern w:val="0"/>
                <w:sz w:val="20"/>
                <w:szCs w:val="20"/>
                <w:fitText w:val="800" w:id="1659041283"/>
              </w:rPr>
              <w:t>説明</w:t>
            </w:r>
            <w:r w:rsidRPr="00F6305C">
              <w:rPr>
                <w:rFonts w:hint="eastAsia"/>
                <w:kern w:val="0"/>
                <w:sz w:val="20"/>
                <w:szCs w:val="20"/>
                <w:fitText w:val="800" w:id="1659041283"/>
              </w:rPr>
              <w:t>会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09A299C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4175" w:type="dxa"/>
            <w:gridSpan w:val="10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253B232F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8C18FEC" w14:textId="77777777" w:rsidR="004916EE" w:rsidRPr="00F6305C" w:rsidRDefault="004916EE" w:rsidP="004916EE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申込方法：</w:t>
            </w:r>
          </w:p>
        </w:tc>
      </w:tr>
      <w:tr w:rsidR="004916EE" w:rsidRPr="00F26204" w14:paraId="362319E8" w14:textId="77777777" w:rsidTr="007A6B76">
        <w:tc>
          <w:tcPr>
            <w:tcW w:w="41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F878B17" w14:textId="77777777" w:rsidR="004916EE" w:rsidRPr="006B2573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DEFF6BB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9D923B3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4175" w:type="dxa"/>
            <w:gridSpan w:val="10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A3B539C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3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41034962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</w:tr>
      <w:tr w:rsidR="004916EE" w:rsidRPr="00F26204" w14:paraId="33F22E6F" w14:textId="77777777" w:rsidTr="007A6B76">
        <w:tc>
          <w:tcPr>
            <w:tcW w:w="41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7BA5A2EF" w14:textId="77777777" w:rsidR="004916EE" w:rsidRPr="006B2573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C6899DF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pacing w:val="200"/>
                <w:kern w:val="0"/>
                <w:sz w:val="20"/>
                <w:szCs w:val="20"/>
                <w:fitText w:val="800" w:id="1659041282"/>
              </w:rPr>
              <w:t>応</w:t>
            </w:r>
            <w:r w:rsidRPr="00F6305C">
              <w:rPr>
                <w:rFonts w:hint="eastAsia"/>
                <w:kern w:val="0"/>
                <w:sz w:val="20"/>
                <w:szCs w:val="20"/>
                <w:fitText w:val="800" w:id="1659041282"/>
              </w:rPr>
              <w:t>募</w:t>
            </w:r>
          </w:p>
        </w:tc>
        <w:tc>
          <w:tcPr>
            <w:tcW w:w="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3E3BAFA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締切日</w:t>
            </w:r>
          </w:p>
        </w:tc>
        <w:tc>
          <w:tcPr>
            <w:tcW w:w="2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0727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DE4203C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41286"/>
              </w:rPr>
              <w:t>応募方法</w:t>
            </w:r>
          </w:p>
        </w:tc>
        <w:tc>
          <w:tcPr>
            <w:tcW w:w="465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13B57911" w14:textId="77777777" w:rsidR="004916EE" w:rsidRPr="00F6305C" w:rsidRDefault="004916EE" w:rsidP="004916EE">
            <w:pPr>
              <w:ind w:firstLineChars="50" w:firstLine="100"/>
              <w:rPr>
                <w:sz w:val="20"/>
                <w:szCs w:val="20"/>
              </w:rPr>
            </w:pPr>
            <w:r w:rsidRPr="00F6305C">
              <w:rPr>
                <w:rFonts w:hint="eastAsia"/>
                <w:sz w:val="20"/>
                <w:szCs w:val="20"/>
              </w:rPr>
              <w:t>□自由応募　□その他</w:t>
            </w:r>
            <w:r w:rsidRPr="00F6305C">
              <w:rPr>
                <w:rFonts w:hint="eastAsia"/>
                <w:sz w:val="20"/>
                <w:szCs w:val="20"/>
              </w:rPr>
              <w:t>(</w:t>
            </w:r>
            <w:r w:rsidRPr="00F6305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F6305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916EE" w:rsidRPr="00F26204" w14:paraId="24BAA63A" w14:textId="77777777" w:rsidTr="007A6B76">
        <w:tc>
          <w:tcPr>
            <w:tcW w:w="41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6CEC2712" w14:textId="77777777" w:rsidR="004916EE" w:rsidRPr="006B2573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AA3DA12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41281"/>
              </w:rPr>
              <w:t>試験日時</w:t>
            </w:r>
          </w:p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BA2F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806826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41285"/>
              </w:rPr>
              <w:t>提出書類</w:t>
            </w:r>
          </w:p>
        </w:tc>
        <w:tc>
          <w:tcPr>
            <w:tcW w:w="46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</w:tcPr>
          <w:p w14:paraId="67287A28" w14:textId="77777777" w:rsidR="004916EE" w:rsidRPr="00F6305C" w:rsidRDefault="004916EE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履歴書　□成績証明書　□卒業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証明書</w:t>
            </w:r>
          </w:p>
          <w:p w14:paraId="16E33025" w14:textId="77777777" w:rsidR="004916EE" w:rsidRPr="00F6305C" w:rsidRDefault="004916EE" w:rsidP="004916EE">
            <w:pPr>
              <w:ind w:firstLineChars="50" w:firstLine="100"/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>□健康診断証明書　□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</w:tc>
      </w:tr>
      <w:tr w:rsidR="004916EE" w:rsidRPr="00F26204" w14:paraId="4EDCFB47" w14:textId="77777777" w:rsidTr="007A6B76">
        <w:trPr>
          <w:cantSplit/>
          <w:trHeight w:val="367"/>
        </w:trPr>
        <w:tc>
          <w:tcPr>
            <w:tcW w:w="416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14:paraId="2787CE0C" w14:textId="77777777" w:rsidR="004916EE" w:rsidRPr="006B2573" w:rsidRDefault="004916EE" w:rsidP="004916EE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FF86712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  <w:fitText w:val="800" w:id="1659041280"/>
              </w:rPr>
              <w:t>試験会場</w:t>
            </w:r>
          </w:p>
        </w:tc>
        <w:tc>
          <w:tcPr>
            <w:tcW w:w="297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96E6AC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131C12C1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708276B" w14:textId="77777777" w:rsidR="004916EE" w:rsidRPr="00F6305C" w:rsidRDefault="004916EE" w:rsidP="004916EE">
            <w:pPr>
              <w:rPr>
                <w:sz w:val="20"/>
                <w:szCs w:val="20"/>
              </w:rPr>
            </w:pPr>
          </w:p>
        </w:tc>
      </w:tr>
      <w:tr w:rsidR="004916EE" w:rsidRPr="00F26204" w14:paraId="3681C583" w14:textId="77777777" w:rsidTr="007A6B76">
        <w:trPr>
          <w:cantSplit/>
          <w:trHeight w:val="375"/>
        </w:trPr>
        <w:tc>
          <w:tcPr>
            <w:tcW w:w="4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EA0B09B" w14:textId="77777777" w:rsidR="004916EE" w:rsidRPr="006B2573" w:rsidRDefault="004916EE" w:rsidP="004916E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5A3EDAB" w14:textId="08C743E5" w:rsidR="004916EE" w:rsidRPr="00F6305C" w:rsidRDefault="004916EE" w:rsidP="004916EE">
            <w:pPr>
              <w:jc w:val="center"/>
              <w:rPr>
                <w:kern w:val="0"/>
                <w:sz w:val="20"/>
                <w:szCs w:val="20"/>
              </w:rPr>
            </w:pPr>
            <w:r w:rsidRPr="00F6305C">
              <w:rPr>
                <w:rFonts w:hint="eastAsia"/>
                <w:kern w:val="0"/>
                <w:sz w:val="20"/>
                <w:szCs w:val="20"/>
              </w:rPr>
              <w:t>試験内容</w:t>
            </w:r>
            <w:r w:rsidR="0037482E" w:rsidRPr="00F6305C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578" w:type="dxa"/>
            <w:gridSpan w:val="14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E19E46" w14:textId="0CC53E21" w:rsidR="004916EE" w:rsidRPr="00F6305C" w:rsidRDefault="004916EE" w:rsidP="004916EE">
            <w:pPr>
              <w:rPr>
                <w:sz w:val="20"/>
                <w:szCs w:val="20"/>
                <w:lang w:eastAsia="zh-TW"/>
              </w:rPr>
            </w:pP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書類選考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適性検査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面接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筆記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一般常識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語学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専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論作文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="00C206DB" w:rsidRPr="00F6305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Pr="00F6305C">
              <w:rPr>
                <w:rFonts w:hint="eastAsia"/>
                <w:w w:val="80"/>
                <w:sz w:val="20"/>
                <w:szCs w:val="20"/>
                <w:lang w:eastAsia="zh-TW"/>
              </w:rPr>
              <w:t>他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(   </w:t>
            </w:r>
            <w:r w:rsidR="00C206DB" w:rsidRPr="00F6305C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Pr="00F6305C">
              <w:rPr>
                <w:rFonts w:hint="eastAsia"/>
                <w:sz w:val="20"/>
                <w:szCs w:val="20"/>
                <w:lang w:eastAsia="zh-TW"/>
              </w:rPr>
              <w:t xml:space="preserve">       )</w:t>
            </w:r>
          </w:p>
        </w:tc>
      </w:tr>
      <w:tr w:rsidR="004916EE" w:rsidRPr="00F26204" w14:paraId="6FA3219E" w14:textId="77777777" w:rsidTr="007A6B76">
        <w:trPr>
          <w:cantSplit/>
        </w:trPr>
        <w:tc>
          <w:tcPr>
            <w:tcW w:w="1482" w:type="dxa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vAlign w:val="center"/>
          </w:tcPr>
          <w:p w14:paraId="2B830384" w14:textId="77777777" w:rsidR="004916EE" w:rsidRPr="00F6305C" w:rsidRDefault="004916EE" w:rsidP="004916EE">
            <w:pPr>
              <w:jc w:val="center"/>
              <w:rPr>
                <w:sz w:val="20"/>
                <w:szCs w:val="20"/>
              </w:rPr>
            </w:pPr>
            <w:r w:rsidRPr="00F6305C">
              <w:rPr>
                <w:rFonts w:hint="eastAsia"/>
                <w:sz w:val="22"/>
                <w:szCs w:val="20"/>
              </w:rPr>
              <w:t>備　考</w:t>
            </w:r>
          </w:p>
        </w:tc>
        <w:tc>
          <w:tcPr>
            <w:tcW w:w="8578" w:type="dxa"/>
            <w:gridSpan w:val="14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3D4C40" w14:textId="77777777" w:rsidR="002B4E7A" w:rsidRPr="00F6305C" w:rsidRDefault="002B4E7A" w:rsidP="004916EE">
            <w:pPr>
              <w:rPr>
                <w:sz w:val="16"/>
                <w:szCs w:val="20"/>
              </w:rPr>
            </w:pPr>
          </w:p>
        </w:tc>
      </w:tr>
      <w:tr w:rsidR="004916EE" w:rsidRPr="00F26204" w14:paraId="1C0A24FA" w14:textId="77777777" w:rsidTr="007A6B76">
        <w:trPr>
          <w:cantSplit/>
          <w:trHeight w:val="269"/>
        </w:trPr>
        <w:tc>
          <w:tcPr>
            <w:tcW w:w="1006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4D9997" w14:textId="77777777" w:rsidR="004916EE" w:rsidRPr="00FC3106" w:rsidRDefault="004916EE" w:rsidP="004916EE">
            <w:pPr>
              <w:jc w:val="right"/>
              <w:rPr>
                <w:sz w:val="16"/>
                <w:szCs w:val="20"/>
              </w:rPr>
            </w:pPr>
            <w:r w:rsidRPr="00FC3106">
              <w:rPr>
                <w:rFonts w:hint="eastAsia"/>
                <w:sz w:val="20"/>
                <w:szCs w:val="20"/>
              </w:rPr>
              <w:t>山口県立大学</w:t>
            </w:r>
            <w:r w:rsidRPr="00FC3106">
              <w:rPr>
                <w:rFonts w:hint="eastAsia"/>
                <w:sz w:val="4"/>
                <w:szCs w:val="4"/>
              </w:rPr>
              <w:t xml:space="preserve"> </w:t>
            </w:r>
            <w:r w:rsidRPr="00FC3106">
              <w:rPr>
                <w:rFonts w:hint="eastAsia"/>
                <w:sz w:val="20"/>
                <w:szCs w:val="20"/>
              </w:rPr>
              <w:t>キャリアサポートセンター</w:t>
            </w:r>
          </w:p>
        </w:tc>
      </w:tr>
    </w:tbl>
    <w:p w14:paraId="4C394C9B" w14:textId="77777777" w:rsidR="00F846AB" w:rsidRPr="00F26204" w:rsidRDefault="00F846AB" w:rsidP="00B11E58">
      <w:pPr>
        <w:spacing w:line="20" w:lineRule="exact"/>
        <w:rPr>
          <w:sz w:val="20"/>
          <w:szCs w:val="20"/>
        </w:rPr>
      </w:pPr>
    </w:p>
    <w:sectPr w:rsidR="00F846AB" w:rsidRPr="00F26204" w:rsidSect="00861F5B">
      <w:pgSz w:w="11906" w:h="16838" w:code="9"/>
      <w:pgMar w:top="397" w:right="567" w:bottom="397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C236" w14:textId="77777777" w:rsidR="00C35FB6" w:rsidRDefault="00C35FB6" w:rsidP="007A6B76">
      <w:r>
        <w:separator/>
      </w:r>
    </w:p>
  </w:endnote>
  <w:endnote w:type="continuationSeparator" w:id="0">
    <w:p w14:paraId="48ECD294" w14:textId="77777777" w:rsidR="00C35FB6" w:rsidRDefault="00C35FB6" w:rsidP="007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1680" w14:textId="77777777" w:rsidR="00C35FB6" w:rsidRDefault="00C35FB6" w:rsidP="007A6B76">
      <w:r>
        <w:separator/>
      </w:r>
    </w:p>
  </w:footnote>
  <w:footnote w:type="continuationSeparator" w:id="0">
    <w:p w14:paraId="7B7052CA" w14:textId="77777777" w:rsidR="00C35FB6" w:rsidRDefault="00C35FB6" w:rsidP="007A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4C98"/>
    <w:multiLevelType w:val="hybridMultilevel"/>
    <w:tmpl w:val="90BE35A0"/>
    <w:lvl w:ilvl="0" w:tplc="20A0E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E03DA"/>
    <w:multiLevelType w:val="hybridMultilevel"/>
    <w:tmpl w:val="AFBEAC5E"/>
    <w:lvl w:ilvl="0" w:tplc="B1EE67C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4404840">
    <w:abstractNumId w:val="1"/>
  </w:num>
  <w:num w:numId="2" w16cid:durableId="76611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F3"/>
    <w:rsid w:val="00001E26"/>
    <w:rsid w:val="00007611"/>
    <w:rsid w:val="00041B93"/>
    <w:rsid w:val="000471A1"/>
    <w:rsid w:val="00061A1F"/>
    <w:rsid w:val="00077B5C"/>
    <w:rsid w:val="00092A17"/>
    <w:rsid w:val="00096083"/>
    <w:rsid w:val="000B7CB7"/>
    <w:rsid w:val="000C0A0E"/>
    <w:rsid w:val="000E27FE"/>
    <w:rsid w:val="00131C5E"/>
    <w:rsid w:val="001333BF"/>
    <w:rsid w:val="001339F4"/>
    <w:rsid w:val="0013655B"/>
    <w:rsid w:val="00152080"/>
    <w:rsid w:val="00163F6B"/>
    <w:rsid w:val="0017476F"/>
    <w:rsid w:val="00177894"/>
    <w:rsid w:val="001833DB"/>
    <w:rsid w:val="00193AD0"/>
    <w:rsid w:val="001C0605"/>
    <w:rsid w:val="001C51C2"/>
    <w:rsid w:val="001C74CA"/>
    <w:rsid w:val="001D2AD4"/>
    <w:rsid w:val="001E10BB"/>
    <w:rsid w:val="001E1894"/>
    <w:rsid w:val="001E1D82"/>
    <w:rsid w:val="001E2236"/>
    <w:rsid w:val="00200889"/>
    <w:rsid w:val="002035D8"/>
    <w:rsid w:val="00210A84"/>
    <w:rsid w:val="0021326A"/>
    <w:rsid w:val="0023575D"/>
    <w:rsid w:val="002748E2"/>
    <w:rsid w:val="0027712C"/>
    <w:rsid w:val="002A2717"/>
    <w:rsid w:val="002B4E7A"/>
    <w:rsid w:val="002E49A7"/>
    <w:rsid w:val="003134F0"/>
    <w:rsid w:val="00326258"/>
    <w:rsid w:val="003559F7"/>
    <w:rsid w:val="0036359B"/>
    <w:rsid w:val="00366A72"/>
    <w:rsid w:val="003725FF"/>
    <w:rsid w:val="0037417B"/>
    <w:rsid w:val="0037482E"/>
    <w:rsid w:val="00383889"/>
    <w:rsid w:val="00387DFD"/>
    <w:rsid w:val="0039008F"/>
    <w:rsid w:val="0039084F"/>
    <w:rsid w:val="003A157F"/>
    <w:rsid w:val="003B1405"/>
    <w:rsid w:val="003B7B20"/>
    <w:rsid w:val="003C46CB"/>
    <w:rsid w:val="003C5A42"/>
    <w:rsid w:val="003E153E"/>
    <w:rsid w:val="003E296F"/>
    <w:rsid w:val="003F006C"/>
    <w:rsid w:val="003F7EEA"/>
    <w:rsid w:val="00402F73"/>
    <w:rsid w:val="004159B3"/>
    <w:rsid w:val="00423243"/>
    <w:rsid w:val="004538CA"/>
    <w:rsid w:val="00462903"/>
    <w:rsid w:val="004652CF"/>
    <w:rsid w:val="00483B2C"/>
    <w:rsid w:val="004916EE"/>
    <w:rsid w:val="00493EEF"/>
    <w:rsid w:val="004B2F28"/>
    <w:rsid w:val="004B799F"/>
    <w:rsid w:val="004C4B08"/>
    <w:rsid w:val="004C5BF4"/>
    <w:rsid w:val="004E25F6"/>
    <w:rsid w:val="0052019D"/>
    <w:rsid w:val="005219E0"/>
    <w:rsid w:val="00521AEF"/>
    <w:rsid w:val="00527399"/>
    <w:rsid w:val="00527AA0"/>
    <w:rsid w:val="00532CF4"/>
    <w:rsid w:val="00543D6E"/>
    <w:rsid w:val="00572F0E"/>
    <w:rsid w:val="00574CA6"/>
    <w:rsid w:val="00593799"/>
    <w:rsid w:val="005948E5"/>
    <w:rsid w:val="00594CFC"/>
    <w:rsid w:val="005A476E"/>
    <w:rsid w:val="005C49DB"/>
    <w:rsid w:val="005F13F9"/>
    <w:rsid w:val="00603842"/>
    <w:rsid w:val="00604C6E"/>
    <w:rsid w:val="00605DE4"/>
    <w:rsid w:val="00606E57"/>
    <w:rsid w:val="00622F44"/>
    <w:rsid w:val="00623267"/>
    <w:rsid w:val="006317BA"/>
    <w:rsid w:val="00631B3B"/>
    <w:rsid w:val="00676AD7"/>
    <w:rsid w:val="00677622"/>
    <w:rsid w:val="006818EE"/>
    <w:rsid w:val="00685E15"/>
    <w:rsid w:val="00686AF2"/>
    <w:rsid w:val="006B2573"/>
    <w:rsid w:val="006B771B"/>
    <w:rsid w:val="006B7EAA"/>
    <w:rsid w:val="006C14E7"/>
    <w:rsid w:val="006C3157"/>
    <w:rsid w:val="006D43BF"/>
    <w:rsid w:val="006F33D4"/>
    <w:rsid w:val="00707F87"/>
    <w:rsid w:val="00711395"/>
    <w:rsid w:val="007117A0"/>
    <w:rsid w:val="007118B6"/>
    <w:rsid w:val="00745CDA"/>
    <w:rsid w:val="00785C81"/>
    <w:rsid w:val="00791C5F"/>
    <w:rsid w:val="00792638"/>
    <w:rsid w:val="007A6B76"/>
    <w:rsid w:val="007B0D7E"/>
    <w:rsid w:val="007B797A"/>
    <w:rsid w:val="007C0080"/>
    <w:rsid w:val="007D52B7"/>
    <w:rsid w:val="007E3FB6"/>
    <w:rsid w:val="007F7BF3"/>
    <w:rsid w:val="008010E3"/>
    <w:rsid w:val="008024AB"/>
    <w:rsid w:val="00807BA5"/>
    <w:rsid w:val="00810CED"/>
    <w:rsid w:val="00825D78"/>
    <w:rsid w:val="008309D6"/>
    <w:rsid w:val="00836DC3"/>
    <w:rsid w:val="00840838"/>
    <w:rsid w:val="00841CF7"/>
    <w:rsid w:val="008425B9"/>
    <w:rsid w:val="008467B9"/>
    <w:rsid w:val="00861F5B"/>
    <w:rsid w:val="00862843"/>
    <w:rsid w:val="00862F91"/>
    <w:rsid w:val="00867B39"/>
    <w:rsid w:val="00870380"/>
    <w:rsid w:val="00875177"/>
    <w:rsid w:val="00877D10"/>
    <w:rsid w:val="008915DE"/>
    <w:rsid w:val="008B1C93"/>
    <w:rsid w:val="008B6916"/>
    <w:rsid w:val="008C4845"/>
    <w:rsid w:val="008C55A6"/>
    <w:rsid w:val="008D02AC"/>
    <w:rsid w:val="008D683C"/>
    <w:rsid w:val="008F5825"/>
    <w:rsid w:val="00903A58"/>
    <w:rsid w:val="00912268"/>
    <w:rsid w:val="009228A5"/>
    <w:rsid w:val="00922D3F"/>
    <w:rsid w:val="00922E53"/>
    <w:rsid w:val="00941E4C"/>
    <w:rsid w:val="00942CAA"/>
    <w:rsid w:val="00950C64"/>
    <w:rsid w:val="00954BA2"/>
    <w:rsid w:val="0097000A"/>
    <w:rsid w:val="00975860"/>
    <w:rsid w:val="0098562D"/>
    <w:rsid w:val="00986CD7"/>
    <w:rsid w:val="00997050"/>
    <w:rsid w:val="009C1488"/>
    <w:rsid w:val="009D0930"/>
    <w:rsid w:val="009D2F75"/>
    <w:rsid w:val="009E65D7"/>
    <w:rsid w:val="009E6B73"/>
    <w:rsid w:val="009F1BB1"/>
    <w:rsid w:val="009F430E"/>
    <w:rsid w:val="00A05C65"/>
    <w:rsid w:val="00A07329"/>
    <w:rsid w:val="00A12A6B"/>
    <w:rsid w:val="00A13645"/>
    <w:rsid w:val="00A27A77"/>
    <w:rsid w:val="00A30E37"/>
    <w:rsid w:val="00A3409D"/>
    <w:rsid w:val="00A376CB"/>
    <w:rsid w:val="00A54181"/>
    <w:rsid w:val="00A7324C"/>
    <w:rsid w:val="00A77FDF"/>
    <w:rsid w:val="00A80836"/>
    <w:rsid w:val="00A876D7"/>
    <w:rsid w:val="00A94023"/>
    <w:rsid w:val="00AA2E6B"/>
    <w:rsid w:val="00AA6673"/>
    <w:rsid w:val="00AB4800"/>
    <w:rsid w:val="00AB79EC"/>
    <w:rsid w:val="00AC61F1"/>
    <w:rsid w:val="00AF3EE4"/>
    <w:rsid w:val="00B105B5"/>
    <w:rsid w:val="00B11E58"/>
    <w:rsid w:val="00B166CF"/>
    <w:rsid w:val="00B176D0"/>
    <w:rsid w:val="00B23C00"/>
    <w:rsid w:val="00B352D4"/>
    <w:rsid w:val="00B44CF5"/>
    <w:rsid w:val="00B450BC"/>
    <w:rsid w:val="00B464A2"/>
    <w:rsid w:val="00B72F4F"/>
    <w:rsid w:val="00B76D1D"/>
    <w:rsid w:val="00B814B2"/>
    <w:rsid w:val="00B96BCC"/>
    <w:rsid w:val="00BA53E3"/>
    <w:rsid w:val="00BB5FE3"/>
    <w:rsid w:val="00BB6D72"/>
    <w:rsid w:val="00BB7F85"/>
    <w:rsid w:val="00BC3C19"/>
    <w:rsid w:val="00BC4619"/>
    <w:rsid w:val="00BE3613"/>
    <w:rsid w:val="00C02440"/>
    <w:rsid w:val="00C1582E"/>
    <w:rsid w:val="00C206DB"/>
    <w:rsid w:val="00C35FB6"/>
    <w:rsid w:val="00C36F0F"/>
    <w:rsid w:val="00C4216A"/>
    <w:rsid w:val="00C45A2B"/>
    <w:rsid w:val="00C57921"/>
    <w:rsid w:val="00C60593"/>
    <w:rsid w:val="00C624EF"/>
    <w:rsid w:val="00C626FC"/>
    <w:rsid w:val="00C64F5D"/>
    <w:rsid w:val="00C91CDE"/>
    <w:rsid w:val="00C9241F"/>
    <w:rsid w:val="00CB1569"/>
    <w:rsid w:val="00CB3D85"/>
    <w:rsid w:val="00CB7D6B"/>
    <w:rsid w:val="00CC2B69"/>
    <w:rsid w:val="00CE3318"/>
    <w:rsid w:val="00CE543E"/>
    <w:rsid w:val="00D10F7D"/>
    <w:rsid w:val="00D16464"/>
    <w:rsid w:val="00D22792"/>
    <w:rsid w:val="00D273C4"/>
    <w:rsid w:val="00D316C9"/>
    <w:rsid w:val="00D839C1"/>
    <w:rsid w:val="00DA64E0"/>
    <w:rsid w:val="00DB6944"/>
    <w:rsid w:val="00DC37C9"/>
    <w:rsid w:val="00DF163F"/>
    <w:rsid w:val="00E05368"/>
    <w:rsid w:val="00E14E81"/>
    <w:rsid w:val="00E25989"/>
    <w:rsid w:val="00E26B5D"/>
    <w:rsid w:val="00E45A60"/>
    <w:rsid w:val="00E63135"/>
    <w:rsid w:val="00E632F1"/>
    <w:rsid w:val="00E75AB1"/>
    <w:rsid w:val="00E8362B"/>
    <w:rsid w:val="00EA00AF"/>
    <w:rsid w:val="00EA649F"/>
    <w:rsid w:val="00EB6FDD"/>
    <w:rsid w:val="00EC3946"/>
    <w:rsid w:val="00ED2B60"/>
    <w:rsid w:val="00EE2CA9"/>
    <w:rsid w:val="00EF2343"/>
    <w:rsid w:val="00EF6109"/>
    <w:rsid w:val="00F052AC"/>
    <w:rsid w:val="00F07CD0"/>
    <w:rsid w:val="00F148A8"/>
    <w:rsid w:val="00F22815"/>
    <w:rsid w:val="00F26204"/>
    <w:rsid w:val="00F4368E"/>
    <w:rsid w:val="00F6305C"/>
    <w:rsid w:val="00F846AB"/>
    <w:rsid w:val="00FA4390"/>
    <w:rsid w:val="00FA530B"/>
    <w:rsid w:val="00FA58F4"/>
    <w:rsid w:val="00FA773A"/>
    <w:rsid w:val="00FC2D9F"/>
    <w:rsid w:val="00FC3106"/>
    <w:rsid w:val="00FC4625"/>
    <w:rsid w:val="00FD6D20"/>
    <w:rsid w:val="00FE347C"/>
    <w:rsid w:val="00FF443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16E39"/>
  <w15:docId w15:val="{272A9D7F-C6EB-4351-91EF-8F4B57E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6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B76"/>
  </w:style>
  <w:style w:type="paragraph" w:styleId="a7">
    <w:name w:val="footer"/>
    <w:basedOn w:val="a"/>
    <w:link w:val="a8"/>
    <w:uiPriority w:val="99"/>
    <w:unhideWhenUsed/>
    <w:rsid w:val="007A6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6AA5-F0DB-41F0-8BA1-58176F7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73</Words>
  <Characters>774</Characters>
  <Application>Microsoft Office Word</Application>
  <DocSecurity>0</DocSecurity>
  <Lines>258</Lines>
  <Paragraphs>2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5</dc:creator>
  <cp:lastModifiedBy>高木　栄徳</cp:lastModifiedBy>
  <cp:revision>21</cp:revision>
  <cp:lastPrinted>2026-01-13T02:33:00Z</cp:lastPrinted>
  <dcterms:created xsi:type="dcterms:W3CDTF">2026-01-07T04:22:00Z</dcterms:created>
  <dcterms:modified xsi:type="dcterms:W3CDTF">2026-01-19T08:08:00Z</dcterms:modified>
</cp:coreProperties>
</file>